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51C55" w14:textId="77777777" w:rsidR="000417B1" w:rsidRPr="00534344" w:rsidRDefault="000417B1" w:rsidP="005D73C0">
      <w:pPr>
        <w:keepNext/>
        <w:tabs>
          <w:tab w:val="left" w:pos="7938"/>
        </w:tabs>
        <w:spacing w:after="0" w:line="240" w:lineRule="auto"/>
        <w:ind w:left="1417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b/>
          <w:sz w:val="28"/>
          <w:szCs w:val="28"/>
        </w:rPr>
        <w:t>Отчет о деятельности Московского областного молодежного парламента за 2019 год</w:t>
      </w:r>
    </w:p>
    <w:p w14:paraId="5D2CE6E8" w14:textId="77777777" w:rsidR="000417B1" w:rsidRPr="00534344" w:rsidRDefault="000417B1" w:rsidP="00041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34034" w14:textId="77777777" w:rsidR="000417B1" w:rsidRPr="00534344" w:rsidRDefault="000417B1" w:rsidP="00D25D5A">
      <w:pPr>
        <w:keepNext/>
        <w:keepLines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34344">
        <w:rPr>
          <w:rFonts w:ascii="Times New Roman" w:eastAsia="Times New Roman" w:hAnsi="Times New Roman" w:cs="Times New Roman"/>
          <w:b/>
          <w:sz w:val="28"/>
          <w:szCs w:val="26"/>
        </w:rPr>
        <w:t>Раздел 1. Состав и структура Московского об</w:t>
      </w:r>
      <w:r w:rsidR="00077CC0">
        <w:rPr>
          <w:rFonts w:ascii="Times New Roman" w:eastAsia="Times New Roman" w:hAnsi="Times New Roman" w:cs="Times New Roman"/>
          <w:b/>
          <w:sz w:val="28"/>
          <w:szCs w:val="26"/>
        </w:rPr>
        <w:t>ластного молодежного парламента</w:t>
      </w:r>
    </w:p>
    <w:p w14:paraId="77E2D045" w14:textId="77777777" w:rsidR="000417B1" w:rsidRPr="00534344" w:rsidRDefault="000417B1" w:rsidP="00041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CEEE9" w14:textId="6D9EB487" w:rsidR="000417B1" w:rsidRPr="00534344" w:rsidRDefault="00077CC0" w:rsidP="00B4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ий областной молодежный парламент </w:t>
      </w:r>
      <w:r w:rsidR="00B4363D">
        <w:rPr>
          <w:rFonts w:ascii="Times New Roman" w:eastAsia="Times New Roman" w:hAnsi="Times New Roman" w:cs="Times New Roman"/>
          <w:sz w:val="28"/>
          <w:szCs w:val="28"/>
        </w:rPr>
        <w:t xml:space="preserve">(далее – Молодежный пар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 </w:t>
      </w:r>
      <w:r w:rsidR="00D25D5A">
        <w:rPr>
          <w:rFonts w:ascii="Times New Roman" w:eastAsia="Times New Roman" w:hAnsi="Times New Roman" w:cs="Times New Roman"/>
          <w:sz w:val="28"/>
          <w:szCs w:val="28"/>
        </w:rPr>
        <w:t xml:space="preserve">и действует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аконом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B4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№ 40/2010-ОЗ «О Московском областном молодежном парламенте»</w:t>
      </w:r>
      <w:r w:rsidR="00D25D5A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</w:t>
      </w:r>
      <w:r w:rsidR="00ED14DA" w:rsidRPr="00ED14DA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ED1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D5A" w:rsidRPr="00534344">
        <w:rPr>
          <w:rFonts w:ascii="Times New Roman" w:eastAsia="Times New Roman" w:hAnsi="Times New Roman" w:cs="Times New Roman"/>
          <w:sz w:val="28"/>
          <w:szCs w:val="28"/>
        </w:rPr>
        <w:t>№ 40/2010-ОЗ</w:t>
      </w:r>
      <w:r w:rsidR="00D25D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4646A0" w14:textId="13AA8364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В настоящий момент в состав Молодежного парламента входят 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br/>
      </w:r>
      <w:r w:rsidR="00131916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муниципальных образований Московской области.</w:t>
      </w:r>
    </w:p>
    <w:p w14:paraId="361023C5" w14:textId="52A25F3A" w:rsidR="00D25D5A" w:rsidRDefault="00D25D5A" w:rsidP="00D2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несенных изменений в </w:t>
      </w:r>
      <w:r w:rsidR="00FA4D2A" w:rsidRPr="00FA4D2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ламент </w:t>
      </w:r>
      <w:r w:rsidR="00B4363D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дежного парламента 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сформирована следующая </w:t>
      </w:r>
      <w:r w:rsidR="000417B1" w:rsidRPr="00D25D5A">
        <w:rPr>
          <w:rFonts w:ascii="Times New Roman" w:eastAsia="Times New Roman" w:hAnsi="Times New Roman" w:cs="Times New Roman"/>
          <w:sz w:val="28"/>
          <w:szCs w:val="28"/>
        </w:rPr>
        <w:t>структура Молодежного парламента:</w:t>
      </w:r>
    </w:p>
    <w:p w14:paraId="24390686" w14:textId="77777777" w:rsidR="000417B1" w:rsidRPr="00D25D5A" w:rsidRDefault="000417B1" w:rsidP="00D2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D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Молодежного парламента:</w:t>
      </w:r>
    </w:p>
    <w:p w14:paraId="3ABC00DF" w14:textId="7836DFAE" w:rsidR="000417B1" w:rsidRPr="005B2346" w:rsidRDefault="000417B1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усов Андрей Юрьевич – председатель Молодежного парламента, представитель Молодежного парламента при Общественной молодежной палате (Молодежном парламенте) при Государственной Думе Федерального Собрания Российской Федерации </w:t>
      </w:r>
      <w:r w:rsidR="005B2346" w:rsidRPr="005B234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B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DF26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2346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нная молодежная палата);</w:t>
      </w:r>
    </w:p>
    <w:p w14:paraId="597A3BB5" w14:textId="4C1B4931" w:rsidR="000417B1" w:rsidRPr="00534344" w:rsidRDefault="000417B1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улин Сергей Дмитриевич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рвый заместитель председателя Молодежного парламента, руководитель Комиссии по регламенту 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арламентскому контролю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Шатура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15180A5" w14:textId="17D84109" w:rsidR="000417B1" w:rsidRDefault="000417B1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кшин Егор Сергеевич – заместитель председателя Молодежного парламента (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 Чехов);</w:t>
      </w:r>
    </w:p>
    <w:p w14:paraId="197AFF22" w14:textId="64310E46" w:rsidR="005B2346" w:rsidRDefault="005B2346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2346">
        <w:rPr>
          <w:rFonts w:ascii="Times New Roman" w:eastAsia="Times New Roman" w:hAnsi="Times New Roman" w:cs="Times New Roman"/>
          <w:sz w:val="28"/>
          <w:szCs w:val="28"/>
        </w:rPr>
        <w:t>Брагичева</w:t>
      </w:r>
      <w:proofErr w:type="spellEnd"/>
      <w:r w:rsidRPr="005B2346">
        <w:rPr>
          <w:rFonts w:ascii="Times New Roman" w:eastAsia="Times New Roman" w:hAnsi="Times New Roman" w:cs="Times New Roman"/>
          <w:sz w:val="28"/>
          <w:szCs w:val="28"/>
        </w:rPr>
        <w:t xml:space="preserve"> Ульяна Николаевна – руководитель Комиссии по экологии, природопользованию и землепользованию (го</w:t>
      </w:r>
      <w:r w:rsidR="0059652E">
        <w:rPr>
          <w:rFonts w:ascii="Times New Roman" w:eastAsia="Times New Roman" w:hAnsi="Times New Roman" w:cs="Times New Roman"/>
          <w:sz w:val="28"/>
          <w:szCs w:val="28"/>
        </w:rPr>
        <w:t>родской округ</w:t>
      </w:r>
      <w:r w:rsidRPr="005B2346">
        <w:rPr>
          <w:rFonts w:ascii="Times New Roman" w:eastAsia="Times New Roman" w:hAnsi="Times New Roman" w:cs="Times New Roman"/>
          <w:sz w:val="28"/>
          <w:szCs w:val="28"/>
        </w:rPr>
        <w:t xml:space="preserve"> Бронницы);</w:t>
      </w:r>
    </w:p>
    <w:p w14:paraId="2C4BA269" w14:textId="5F438965" w:rsidR="005B2346" w:rsidRPr="00534344" w:rsidRDefault="005B2346" w:rsidP="005B2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ков Егор Николаевич – </w:t>
      </w:r>
      <w:proofErr w:type="spellStart"/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. руководителя Комиссии по транспортной инфраструктуре, связи и строительству (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кой округ 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Дубна);</w:t>
      </w:r>
    </w:p>
    <w:p w14:paraId="00AAAB20" w14:textId="0B31F9C2" w:rsidR="000417B1" w:rsidRPr="00534344" w:rsidRDefault="000417B1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енко Арт</w:t>
      </w:r>
      <w:r w:rsid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имофеевич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меститель председателя Молодежного парламента (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ев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E7397CF" w14:textId="168603C8" w:rsidR="000417B1" w:rsidRPr="00534344" w:rsidRDefault="000417B1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й Евгеньевич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меститель председателя Молодежного парламен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раснознаменск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393A7FC" w14:textId="009DB4A3" w:rsidR="000417B1" w:rsidRDefault="000417B1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онова Анастасия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овна – секретарь Молодежного парламен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олгопрудный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7CF10F8" w14:textId="17474A64" w:rsidR="005B2346" w:rsidRDefault="005B2346" w:rsidP="005B2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возчиков Никита Сергеевич – руководитель Комиссии по образованию, культуре и туризму (Раменский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ECB07F2" w14:textId="7D4A3BA3" w:rsidR="005B2346" w:rsidRDefault="005B2346" w:rsidP="00437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Робски</w:t>
      </w:r>
      <w:proofErr w:type="spellEnd"/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Анамария</w:t>
      </w:r>
      <w:proofErr w:type="spellEnd"/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на – руководитель Комиссии по </w:t>
      </w:r>
      <w:r w:rsid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 массовой информации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яз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ственностью (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ки)</w:t>
      </w:r>
      <w:r w:rsid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D7273F" w14:textId="30867763" w:rsidR="005B2346" w:rsidRPr="00534344" w:rsidRDefault="005B2346" w:rsidP="005B2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ечкин Дмитрий Сергеевич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уководитель Комиссии по спорту 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елам молодежи (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теевка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AD3386C" w14:textId="28994F81" w:rsidR="005B2346" w:rsidRPr="00534344" w:rsidRDefault="005B2346" w:rsidP="005B2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офеева Ирина Александровна – заместитель председателя Молодежного парламента (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ошаль);</w:t>
      </w:r>
    </w:p>
    <w:p w14:paraId="72A02DF9" w14:textId="718925C6" w:rsidR="000417B1" w:rsidRPr="00534344" w:rsidRDefault="000417B1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Хахулина</w:t>
      </w:r>
      <w:proofErr w:type="spellEnd"/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Юрьевна – руководитель Комиссии по охране здоровья и социальной политике (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 Ступино);</w:t>
      </w:r>
    </w:p>
    <w:p w14:paraId="4EE1FDFE" w14:textId="393BF54A" w:rsidR="000417B1" w:rsidRPr="00534344" w:rsidRDefault="000417B1" w:rsidP="00D25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илова Мария Владимировна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уководитель Комиссии по экономике, науке и предпринимательству (го</w:t>
      </w:r>
      <w:r w:rsidR="0059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 округ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пухов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0A3096" w14:textId="77777777" w:rsidR="00D25D5A" w:rsidRPr="00534344" w:rsidRDefault="00D25D5A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т следующие комиссии:</w:t>
      </w:r>
    </w:p>
    <w:p w14:paraId="1AF6C708" w14:textId="0B935ED1" w:rsidR="000417B1" w:rsidRPr="00D25D5A" w:rsidRDefault="00D25D5A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0417B1" w:rsidRPr="00D25D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регла</w:t>
      </w:r>
      <w:r w:rsidR="00B57DB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у и парламентскому контролю;</w:t>
      </w:r>
    </w:p>
    <w:p w14:paraId="083E3DE6" w14:textId="486DC85B" w:rsidR="000417B1" w:rsidRPr="004373AB" w:rsidRDefault="004373AB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м массовой информации 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язям </w:t>
      </w:r>
      <w:r w:rsidR="00062C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с общественностью;</w:t>
      </w:r>
    </w:p>
    <w:p w14:paraId="56D958AD" w14:textId="6F98E8CF" w:rsidR="000417B1" w:rsidRPr="004373AB" w:rsidRDefault="004373AB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охране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и социальной политике;</w:t>
      </w:r>
    </w:p>
    <w:p w14:paraId="6B2BC08F" w14:textId="58284383" w:rsidR="000417B1" w:rsidRPr="004373AB" w:rsidRDefault="004373AB" w:rsidP="00062C9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образованию</w:t>
      </w:r>
      <w:r w:rsidR="003D70B0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, культуре и туризму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871461" w14:textId="1BB2CB3D" w:rsidR="000417B1" w:rsidRPr="004373AB" w:rsidRDefault="004373AB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ссия по спорту и делам молодежи;</w:t>
      </w:r>
    </w:p>
    <w:p w14:paraId="41258C67" w14:textId="4652BF0B" w:rsidR="000417B1" w:rsidRPr="004373AB" w:rsidRDefault="004373AB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</w:t>
      </w:r>
      <w:r w:rsidR="00A2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ке, науке</w:t>
      </w:r>
      <w:r w:rsidR="003D70B0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ьству</w:t>
      </w:r>
      <w:r w:rsidR="003D70B0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нансам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8829FA" w14:textId="19F46E23" w:rsidR="000417B1" w:rsidRPr="004373AB" w:rsidRDefault="004373AB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транспортной инфраструктуре, связи</w:t>
      </w:r>
      <w:r w:rsidR="003D70B0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у</w:t>
      </w:r>
      <w:r w:rsidR="003D70B0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7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70B0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22747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-коммунальному хозяйству;</w:t>
      </w:r>
    </w:p>
    <w:p w14:paraId="7ABF3E7F" w14:textId="47F16C87" w:rsidR="000417B1" w:rsidRPr="004373AB" w:rsidRDefault="004373AB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="000417B1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охране окружающей среды, природо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ю </w:t>
      </w:r>
      <w:r w:rsidR="00B57DB4" w:rsidRPr="004373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емлепользованию.</w:t>
      </w:r>
    </w:p>
    <w:p w14:paraId="15CD96CF" w14:textId="77777777" w:rsidR="000417B1" w:rsidRPr="00534344" w:rsidRDefault="000417B1" w:rsidP="00D25D5A">
      <w:pPr>
        <w:keepNext/>
        <w:keepLines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34344">
        <w:rPr>
          <w:rFonts w:ascii="Times New Roman" w:eastAsia="Times New Roman" w:hAnsi="Times New Roman" w:cs="Times New Roman"/>
          <w:b/>
          <w:sz w:val="28"/>
          <w:szCs w:val="26"/>
        </w:rPr>
        <w:t>Раздел 2. Основные направления деятельности Молодежног</w:t>
      </w:r>
      <w:r w:rsidR="00D25D5A">
        <w:rPr>
          <w:rFonts w:ascii="Times New Roman" w:eastAsia="Times New Roman" w:hAnsi="Times New Roman" w:cs="Times New Roman"/>
          <w:b/>
          <w:sz w:val="28"/>
          <w:szCs w:val="26"/>
        </w:rPr>
        <w:t>о парламента в отчетном периоде</w:t>
      </w:r>
    </w:p>
    <w:p w14:paraId="0B1F42AB" w14:textId="77777777" w:rsidR="000417B1" w:rsidRPr="00534344" w:rsidRDefault="000417B1" w:rsidP="00041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D47D4" w14:textId="77777777" w:rsidR="000417B1" w:rsidRPr="00534344" w:rsidRDefault="000417B1" w:rsidP="0043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 </w:t>
      </w:r>
      <w:r w:rsidR="00B57DB4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7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4DA" w:rsidRPr="00ED14DA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B57DB4">
        <w:rPr>
          <w:rFonts w:ascii="Times New Roman" w:eastAsia="Times New Roman" w:hAnsi="Times New Roman" w:cs="Times New Roman"/>
          <w:sz w:val="28"/>
          <w:szCs w:val="28"/>
        </w:rPr>
        <w:br/>
      </w:r>
      <w:r w:rsidR="00B57DB4" w:rsidRPr="00534344">
        <w:rPr>
          <w:rFonts w:ascii="Times New Roman" w:eastAsia="Times New Roman" w:hAnsi="Times New Roman" w:cs="Times New Roman"/>
          <w:sz w:val="28"/>
          <w:szCs w:val="28"/>
        </w:rPr>
        <w:t>№ 40/2010-ОЗ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задачами Молодежного парламента являются:</w:t>
      </w:r>
    </w:p>
    <w:p w14:paraId="34C96237" w14:textId="77777777" w:rsidR="000417B1" w:rsidRPr="00534344" w:rsidRDefault="000417B1" w:rsidP="00430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молодыми гражданами навыков парламентской деятельности и законопроектной работы;</w:t>
      </w:r>
    </w:p>
    <w:p w14:paraId="2CC9956C" w14:textId="77777777" w:rsidR="000417B1" w:rsidRPr="00534344" w:rsidRDefault="000417B1" w:rsidP="00430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тересов молодежи муниципальных образований Московской области в Московской областной Думе;</w:t>
      </w:r>
    </w:p>
    <w:p w14:paraId="4C7627FA" w14:textId="77777777" w:rsidR="000417B1" w:rsidRPr="00534344" w:rsidRDefault="000417B1" w:rsidP="00430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овой и политической культуры молодежи;</w:t>
      </w:r>
    </w:p>
    <w:p w14:paraId="6BE87031" w14:textId="77777777" w:rsidR="000417B1" w:rsidRPr="00534344" w:rsidRDefault="000417B1" w:rsidP="00430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едложений по совершенствованию законодательства 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вопросам государственной молодежной политики;</w:t>
      </w:r>
    </w:p>
    <w:p w14:paraId="4F2507DA" w14:textId="7337936B" w:rsidR="000417B1" w:rsidRPr="00534344" w:rsidRDefault="000417B1" w:rsidP="00430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интересов молодежи Московской области 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бщественной молодежной палате</w:t>
      </w:r>
      <w:r w:rsidR="00A227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AB205E" w14:textId="177D6045" w:rsidR="000417B1" w:rsidRPr="00534344" w:rsidRDefault="000417B1" w:rsidP="0006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</w:t>
      </w:r>
      <w:r w:rsidR="00DD6D4D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заседания </w:t>
      </w:r>
      <w:r w:rsidR="00B436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олодежного парламента, </w:t>
      </w:r>
      <w:r w:rsidR="00DF268F">
        <w:rPr>
          <w:rFonts w:ascii="Times New Roman" w:eastAsia="Times New Roman" w:hAnsi="Times New Roman" w:cs="Times New Roman"/>
          <w:sz w:val="28"/>
          <w:szCs w:val="28"/>
        </w:rPr>
        <w:br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на которых:</w:t>
      </w:r>
    </w:p>
    <w:p w14:paraId="72059EBF" w14:textId="22515FC5" w:rsidR="000417B1" w:rsidRPr="00534344" w:rsidRDefault="00A22747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ы итоги работы Молодежного парламента за 201</w:t>
      </w:r>
      <w:r w:rsidR="000417B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;</w:t>
      </w:r>
    </w:p>
    <w:p w14:paraId="5CA7F51A" w14:textId="4BF9EC5D" w:rsidR="000417B1" w:rsidRPr="00534344" w:rsidRDefault="00A22747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 план работы Молодежного парламента на 201</w:t>
      </w:r>
      <w:r w:rsidR="000417B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;</w:t>
      </w:r>
    </w:p>
    <w:p w14:paraId="3272E00E" w14:textId="0D63F5AF" w:rsidR="000417B1" w:rsidRDefault="00A22747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>утвержден нов</w:t>
      </w:r>
      <w:r w:rsidR="00575C2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2A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 xml:space="preserve"> комиссий Молодежного парламента;</w:t>
      </w:r>
    </w:p>
    <w:p w14:paraId="7C0A4B5B" w14:textId="77E6FD15" w:rsidR="000417B1" w:rsidRPr="00A9084F" w:rsidRDefault="00A22747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>избран</w:t>
      </w:r>
      <w:r w:rsidR="00037DD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62C9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037D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 xml:space="preserve"> заместители</w:t>
      </w:r>
      <w:r w:rsidR="00062C9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>, секретарь</w:t>
      </w:r>
      <w:r w:rsidR="0003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52E">
        <w:rPr>
          <w:rFonts w:ascii="Times New Roman" w:eastAsia="Times New Roman" w:hAnsi="Times New Roman" w:cs="Times New Roman"/>
          <w:sz w:val="28"/>
          <w:szCs w:val="28"/>
        </w:rPr>
        <w:t>Молоде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9652E">
        <w:rPr>
          <w:rFonts w:ascii="Times New Roman" w:eastAsia="Times New Roman" w:hAnsi="Times New Roman" w:cs="Times New Roman"/>
          <w:sz w:val="28"/>
          <w:szCs w:val="28"/>
        </w:rPr>
        <w:t xml:space="preserve">арламента </w:t>
      </w:r>
      <w:r w:rsidR="00037D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комиссий</w:t>
      </w:r>
      <w:r w:rsidR="00037DD6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парламента</w:t>
      </w:r>
      <w:r w:rsidR="000417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F9CCD5" w14:textId="4201DD57" w:rsidR="000417B1" w:rsidRPr="00534344" w:rsidRDefault="00A22747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ы направления работы между заместителями </w:t>
      </w:r>
      <w:r w:rsidR="00062C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Молодежного парламента;</w:t>
      </w:r>
    </w:p>
    <w:p w14:paraId="5733DB13" w14:textId="142C185E" w:rsidR="000417B1" w:rsidRPr="00534344" w:rsidRDefault="00A22747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изменения в Регламент </w:t>
      </w:r>
      <w:r w:rsidR="00B4363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олодежного парламента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683D9E" w14:textId="0CC18D19" w:rsidR="000417B1" w:rsidRPr="00534344" w:rsidRDefault="00A22747" w:rsidP="00062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0417B1"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н и рассмотрен ряд вопросов, среди которых:</w:t>
      </w:r>
    </w:p>
    <w:p w14:paraId="6910CECE" w14:textId="500CE685" w:rsidR="000417B1" w:rsidRPr="00534344" w:rsidRDefault="0059652E" w:rsidP="00A2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575C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Закон Московской области № 94/2013-ОЗ «Об образовании» в части </w:t>
      </w:r>
      <w:r w:rsidR="00A22747">
        <w:rPr>
          <w:rFonts w:ascii="Times New Roman" w:eastAsia="Times New Roman" w:hAnsi="Times New Roman" w:cs="Times New Roman"/>
          <w:sz w:val="28"/>
          <w:szCs w:val="28"/>
        </w:rPr>
        <w:t xml:space="preserve">ежегодного 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>продления до 20 июля льготного периода проезда</w:t>
      </w:r>
      <w:r w:rsidR="00A22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>на пригородном железнодорожном транспорте (кроме поездов повышенной комфортности) для обучающихся в организациях среднего профессионального и высшего образования;</w:t>
      </w:r>
    </w:p>
    <w:p w14:paraId="44DAB124" w14:textId="62835B53" w:rsidR="000417B1" w:rsidRPr="00534344" w:rsidRDefault="0059652E" w:rsidP="0043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57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575C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Закон 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Московской области № 40/2010-ОЗ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в части 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выработк</w:t>
      </w:r>
      <w:r w:rsidR="00062C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К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омитетом 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по делам молодежи и спорта Московской областной Думы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по проведению выборов очередных составов 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молодежных совещательных органов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, формируемых при представительных органах муниципальных образований Московской области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CA9908" w14:textId="627EAA4B" w:rsidR="000417B1" w:rsidRPr="00534344" w:rsidRDefault="0059652E" w:rsidP="0043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проведении в Московской области теста по истории Отечества «Каждый день горжусь Россией»;</w:t>
      </w:r>
    </w:p>
    <w:p w14:paraId="3B5D9169" w14:textId="3FF1EFE9" w:rsidR="000417B1" w:rsidRPr="00534344" w:rsidRDefault="0059652E" w:rsidP="0043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проведении в Мо</w:t>
      </w:r>
      <w:r w:rsidR="00062C93">
        <w:rPr>
          <w:rFonts w:ascii="Times New Roman" w:eastAsia="Times New Roman" w:hAnsi="Times New Roman" w:cs="Times New Roman"/>
          <w:sz w:val="28"/>
          <w:szCs w:val="28"/>
        </w:rPr>
        <w:t>сковской области конкурса «Я – Л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>идер Подмосковья»;</w:t>
      </w:r>
    </w:p>
    <w:p w14:paraId="0FA04A41" w14:textId="5925E707" w:rsidR="000417B1" w:rsidRPr="00534344" w:rsidRDefault="0059652E" w:rsidP="0043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проведении в муниципальных образованиях Московской области теста по истории муниципального образования «Родной край»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D62AD" w14:textId="468AD001" w:rsidR="000417B1" w:rsidRPr="00575C2A" w:rsidRDefault="000417B1" w:rsidP="00575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C2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ведено более 30 заседаний Совета Молодежного парламента, более 50 заседаний рабочих групп и профильных комиссий Молодежного парламента, 10 собраний 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5C2A">
        <w:rPr>
          <w:rFonts w:ascii="Times New Roman" w:eastAsia="Times New Roman" w:hAnsi="Times New Roman" w:cs="Times New Roman"/>
          <w:sz w:val="28"/>
          <w:szCs w:val="28"/>
        </w:rPr>
        <w:t>ппарата Молодежного парламента.</w:t>
      </w:r>
    </w:p>
    <w:p w14:paraId="1E41CE31" w14:textId="00101432" w:rsidR="000417B1" w:rsidRPr="00575C2A" w:rsidRDefault="000417B1" w:rsidP="00037DD6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 w:rsidRPr="00575C2A">
        <w:rPr>
          <w:b w:val="0"/>
          <w:bCs w:val="0"/>
          <w:sz w:val="28"/>
          <w:szCs w:val="28"/>
        </w:rPr>
        <w:t xml:space="preserve">Молодежный парламент </w:t>
      </w:r>
      <w:r w:rsidR="00037DD6">
        <w:rPr>
          <w:b w:val="0"/>
          <w:bCs w:val="0"/>
          <w:sz w:val="28"/>
          <w:szCs w:val="28"/>
        </w:rPr>
        <w:t>принял участие в мероприятиях</w:t>
      </w:r>
      <w:r w:rsidR="00575C2A" w:rsidRPr="00575C2A">
        <w:rPr>
          <w:b w:val="0"/>
          <w:bCs w:val="0"/>
          <w:sz w:val="28"/>
          <w:szCs w:val="28"/>
        </w:rPr>
        <w:t xml:space="preserve"> </w:t>
      </w:r>
      <w:r w:rsidRPr="00575C2A">
        <w:rPr>
          <w:b w:val="0"/>
          <w:bCs w:val="0"/>
          <w:sz w:val="28"/>
          <w:szCs w:val="28"/>
        </w:rPr>
        <w:t>комитет</w:t>
      </w:r>
      <w:r w:rsidR="00037DD6">
        <w:rPr>
          <w:b w:val="0"/>
          <w:bCs w:val="0"/>
          <w:sz w:val="28"/>
          <w:szCs w:val="28"/>
        </w:rPr>
        <w:t>ов</w:t>
      </w:r>
      <w:r w:rsidRPr="00575C2A">
        <w:rPr>
          <w:b w:val="0"/>
          <w:bCs w:val="0"/>
          <w:sz w:val="28"/>
          <w:szCs w:val="28"/>
        </w:rPr>
        <w:t xml:space="preserve"> Московской областной Думы, Правительств</w:t>
      </w:r>
      <w:r w:rsidR="00037DD6">
        <w:rPr>
          <w:b w:val="0"/>
          <w:bCs w:val="0"/>
          <w:sz w:val="28"/>
          <w:szCs w:val="28"/>
        </w:rPr>
        <w:t>а</w:t>
      </w:r>
      <w:r w:rsidRPr="00575C2A">
        <w:rPr>
          <w:b w:val="0"/>
          <w:bCs w:val="0"/>
          <w:sz w:val="28"/>
          <w:szCs w:val="28"/>
        </w:rPr>
        <w:t xml:space="preserve"> Московской области, Главн</w:t>
      </w:r>
      <w:r w:rsidR="00037DD6">
        <w:rPr>
          <w:b w:val="0"/>
          <w:bCs w:val="0"/>
          <w:sz w:val="28"/>
          <w:szCs w:val="28"/>
        </w:rPr>
        <w:t>ого</w:t>
      </w:r>
      <w:r w:rsidRPr="00575C2A">
        <w:rPr>
          <w:b w:val="0"/>
          <w:bCs w:val="0"/>
          <w:sz w:val="28"/>
          <w:szCs w:val="28"/>
        </w:rPr>
        <w:t xml:space="preserve"> управлени</w:t>
      </w:r>
      <w:r w:rsidR="00037DD6">
        <w:rPr>
          <w:b w:val="0"/>
          <w:bCs w:val="0"/>
          <w:sz w:val="28"/>
          <w:szCs w:val="28"/>
        </w:rPr>
        <w:t>я</w:t>
      </w:r>
      <w:r w:rsidRPr="00575C2A">
        <w:rPr>
          <w:b w:val="0"/>
          <w:bCs w:val="0"/>
          <w:sz w:val="28"/>
          <w:szCs w:val="28"/>
        </w:rPr>
        <w:t xml:space="preserve"> социальных коммуникаций</w:t>
      </w:r>
      <w:r w:rsidR="00037DD6">
        <w:rPr>
          <w:b w:val="0"/>
          <w:bCs w:val="0"/>
          <w:sz w:val="28"/>
          <w:szCs w:val="28"/>
        </w:rPr>
        <w:t xml:space="preserve"> Московской области</w:t>
      </w:r>
      <w:r w:rsidRPr="00575C2A">
        <w:rPr>
          <w:b w:val="0"/>
          <w:bCs w:val="0"/>
          <w:sz w:val="28"/>
          <w:szCs w:val="28"/>
        </w:rPr>
        <w:t>, Российск</w:t>
      </w:r>
      <w:r w:rsidR="00037DD6">
        <w:rPr>
          <w:b w:val="0"/>
          <w:bCs w:val="0"/>
          <w:sz w:val="28"/>
          <w:szCs w:val="28"/>
        </w:rPr>
        <w:t>ого</w:t>
      </w:r>
      <w:r w:rsidRPr="00575C2A">
        <w:rPr>
          <w:b w:val="0"/>
          <w:bCs w:val="0"/>
          <w:sz w:val="28"/>
          <w:szCs w:val="28"/>
        </w:rPr>
        <w:t xml:space="preserve"> союз</w:t>
      </w:r>
      <w:r w:rsidR="00037DD6">
        <w:rPr>
          <w:b w:val="0"/>
          <w:bCs w:val="0"/>
          <w:sz w:val="28"/>
          <w:szCs w:val="28"/>
        </w:rPr>
        <w:t>а</w:t>
      </w:r>
      <w:r w:rsidRPr="00575C2A">
        <w:rPr>
          <w:b w:val="0"/>
          <w:bCs w:val="0"/>
          <w:sz w:val="28"/>
          <w:szCs w:val="28"/>
        </w:rPr>
        <w:t xml:space="preserve"> молодежи, </w:t>
      </w:r>
      <w:r w:rsidR="00575C2A" w:rsidRPr="00575C2A">
        <w:rPr>
          <w:b w:val="0"/>
          <w:bCs w:val="0"/>
          <w:color w:val="000000"/>
          <w:sz w:val="28"/>
          <w:szCs w:val="28"/>
        </w:rPr>
        <w:t>Московск</w:t>
      </w:r>
      <w:r w:rsidR="00037DD6">
        <w:rPr>
          <w:b w:val="0"/>
          <w:bCs w:val="0"/>
          <w:color w:val="000000"/>
          <w:sz w:val="28"/>
          <w:szCs w:val="28"/>
        </w:rPr>
        <w:t>ого</w:t>
      </w:r>
      <w:r w:rsidR="00575C2A" w:rsidRPr="00575C2A">
        <w:rPr>
          <w:b w:val="0"/>
          <w:bCs w:val="0"/>
          <w:color w:val="000000"/>
          <w:sz w:val="28"/>
          <w:szCs w:val="28"/>
        </w:rPr>
        <w:t xml:space="preserve"> Областн</w:t>
      </w:r>
      <w:r w:rsidR="00037DD6">
        <w:rPr>
          <w:b w:val="0"/>
          <w:bCs w:val="0"/>
          <w:color w:val="000000"/>
          <w:sz w:val="28"/>
          <w:szCs w:val="28"/>
        </w:rPr>
        <w:t>ого</w:t>
      </w:r>
      <w:r w:rsidR="00575C2A" w:rsidRPr="00575C2A">
        <w:rPr>
          <w:b w:val="0"/>
          <w:bCs w:val="0"/>
          <w:color w:val="000000"/>
          <w:sz w:val="28"/>
          <w:szCs w:val="28"/>
        </w:rPr>
        <w:t xml:space="preserve"> Региональн</w:t>
      </w:r>
      <w:r w:rsidR="00037DD6">
        <w:rPr>
          <w:b w:val="0"/>
          <w:bCs w:val="0"/>
          <w:color w:val="000000"/>
          <w:sz w:val="28"/>
          <w:szCs w:val="28"/>
        </w:rPr>
        <w:t>ого</w:t>
      </w:r>
      <w:r w:rsidR="00575C2A" w:rsidRPr="00575C2A">
        <w:rPr>
          <w:b w:val="0"/>
          <w:bCs w:val="0"/>
          <w:color w:val="000000"/>
          <w:sz w:val="28"/>
          <w:szCs w:val="28"/>
        </w:rPr>
        <w:t xml:space="preserve"> Отделени</w:t>
      </w:r>
      <w:r w:rsidR="00037DD6">
        <w:rPr>
          <w:b w:val="0"/>
          <w:bCs w:val="0"/>
          <w:color w:val="000000"/>
          <w:sz w:val="28"/>
          <w:szCs w:val="28"/>
        </w:rPr>
        <w:t>я</w:t>
      </w:r>
      <w:r w:rsidR="00575C2A" w:rsidRPr="00575C2A">
        <w:rPr>
          <w:b w:val="0"/>
          <w:bCs w:val="0"/>
          <w:color w:val="000000"/>
          <w:sz w:val="28"/>
          <w:szCs w:val="28"/>
        </w:rPr>
        <w:t xml:space="preserve"> Всероссийской Общественной Организации</w:t>
      </w:r>
      <w:r w:rsidR="00575C2A">
        <w:rPr>
          <w:b w:val="0"/>
          <w:bCs w:val="0"/>
          <w:color w:val="000000"/>
          <w:sz w:val="28"/>
          <w:szCs w:val="28"/>
        </w:rPr>
        <w:t xml:space="preserve"> </w:t>
      </w:r>
      <w:r w:rsidRPr="00575C2A">
        <w:rPr>
          <w:b w:val="0"/>
          <w:bCs w:val="0"/>
          <w:sz w:val="28"/>
          <w:szCs w:val="28"/>
        </w:rPr>
        <w:t>«Молодая Гвардия ЕДИНОЙ РОССИИ», Избирательной комисси</w:t>
      </w:r>
      <w:r w:rsidR="00037DD6">
        <w:rPr>
          <w:b w:val="0"/>
          <w:bCs w:val="0"/>
          <w:sz w:val="28"/>
          <w:szCs w:val="28"/>
        </w:rPr>
        <w:t>и</w:t>
      </w:r>
      <w:r w:rsidRPr="00575C2A">
        <w:rPr>
          <w:b w:val="0"/>
          <w:bCs w:val="0"/>
          <w:sz w:val="28"/>
          <w:szCs w:val="28"/>
        </w:rPr>
        <w:t xml:space="preserve"> Московской области, Палат</w:t>
      </w:r>
      <w:r w:rsidR="00037DD6">
        <w:rPr>
          <w:b w:val="0"/>
          <w:bCs w:val="0"/>
          <w:sz w:val="28"/>
          <w:szCs w:val="28"/>
        </w:rPr>
        <w:t>ы</w:t>
      </w:r>
      <w:r w:rsidRPr="00575C2A">
        <w:rPr>
          <w:b w:val="0"/>
          <w:bCs w:val="0"/>
          <w:sz w:val="28"/>
          <w:szCs w:val="28"/>
        </w:rPr>
        <w:t xml:space="preserve"> молодых законодателей при Совете Федерации Федерального Собрания Российской Федерации, глав</w:t>
      </w:r>
      <w:r w:rsidR="00037DD6">
        <w:rPr>
          <w:b w:val="0"/>
          <w:bCs w:val="0"/>
          <w:sz w:val="28"/>
          <w:szCs w:val="28"/>
        </w:rPr>
        <w:t xml:space="preserve"> и</w:t>
      </w:r>
      <w:r w:rsidRPr="00575C2A">
        <w:rPr>
          <w:b w:val="0"/>
          <w:bCs w:val="0"/>
          <w:sz w:val="28"/>
          <w:szCs w:val="28"/>
        </w:rPr>
        <w:t xml:space="preserve"> совет</w:t>
      </w:r>
      <w:r w:rsidR="00037DD6">
        <w:rPr>
          <w:b w:val="0"/>
          <w:bCs w:val="0"/>
          <w:sz w:val="28"/>
          <w:szCs w:val="28"/>
        </w:rPr>
        <w:t>ов</w:t>
      </w:r>
      <w:r w:rsidRPr="00575C2A">
        <w:rPr>
          <w:b w:val="0"/>
          <w:bCs w:val="0"/>
          <w:sz w:val="28"/>
          <w:szCs w:val="28"/>
        </w:rPr>
        <w:t xml:space="preserve"> депутатов и администраци</w:t>
      </w:r>
      <w:r w:rsidR="00037DD6">
        <w:rPr>
          <w:b w:val="0"/>
          <w:bCs w:val="0"/>
          <w:sz w:val="28"/>
          <w:szCs w:val="28"/>
        </w:rPr>
        <w:t>й</w:t>
      </w:r>
      <w:r w:rsidRPr="00575C2A">
        <w:rPr>
          <w:b w:val="0"/>
          <w:bCs w:val="0"/>
          <w:sz w:val="28"/>
          <w:szCs w:val="28"/>
        </w:rPr>
        <w:t xml:space="preserve"> муниципальных образований Московской области, Общественной палат</w:t>
      </w:r>
      <w:r w:rsidR="0059652E">
        <w:rPr>
          <w:b w:val="0"/>
          <w:bCs w:val="0"/>
          <w:sz w:val="28"/>
          <w:szCs w:val="28"/>
        </w:rPr>
        <w:t>ы</w:t>
      </w:r>
      <w:r w:rsidRPr="00575C2A">
        <w:rPr>
          <w:b w:val="0"/>
          <w:bCs w:val="0"/>
          <w:sz w:val="28"/>
          <w:szCs w:val="28"/>
        </w:rPr>
        <w:t xml:space="preserve"> Московской</w:t>
      </w:r>
      <w:proofErr w:type="gramEnd"/>
      <w:r w:rsidRPr="00575C2A">
        <w:rPr>
          <w:b w:val="0"/>
          <w:bCs w:val="0"/>
          <w:sz w:val="28"/>
          <w:szCs w:val="28"/>
        </w:rPr>
        <w:t xml:space="preserve"> области,  </w:t>
      </w:r>
      <w:r w:rsidR="009E3B19">
        <w:rPr>
          <w:b w:val="0"/>
          <w:bCs w:val="0"/>
          <w:sz w:val="28"/>
          <w:szCs w:val="28"/>
        </w:rPr>
        <w:t>о</w:t>
      </w:r>
      <w:r w:rsidRPr="00575C2A">
        <w:rPr>
          <w:b w:val="0"/>
          <w:bCs w:val="0"/>
          <w:sz w:val="28"/>
          <w:szCs w:val="28"/>
        </w:rPr>
        <w:t>бщественн</w:t>
      </w:r>
      <w:r w:rsidR="0059652E">
        <w:rPr>
          <w:b w:val="0"/>
          <w:bCs w:val="0"/>
          <w:sz w:val="28"/>
          <w:szCs w:val="28"/>
        </w:rPr>
        <w:t>ых</w:t>
      </w:r>
      <w:r w:rsidRPr="00575C2A">
        <w:rPr>
          <w:b w:val="0"/>
          <w:bCs w:val="0"/>
          <w:sz w:val="28"/>
          <w:szCs w:val="28"/>
        </w:rPr>
        <w:t xml:space="preserve"> палат муниципальных образований Московской области, Молодежной избирательной </w:t>
      </w:r>
      <w:r w:rsidR="00062C93" w:rsidRPr="00575C2A">
        <w:rPr>
          <w:b w:val="0"/>
          <w:bCs w:val="0"/>
          <w:sz w:val="28"/>
          <w:szCs w:val="28"/>
        </w:rPr>
        <w:t>комисс</w:t>
      </w:r>
      <w:r w:rsidR="00062C93">
        <w:rPr>
          <w:b w:val="0"/>
          <w:bCs w:val="0"/>
          <w:sz w:val="28"/>
          <w:szCs w:val="28"/>
        </w:rPr>
        <w:t>ии</w:t>
      </w:r>
      <w:r w:rsidRPr="00575C2A">
        <w:rPr>
          <w:b w:val="0"/>
          <w:bCs w:val="0"/>
          <w:sz w:val="28"/>
          <w:szCs w:val="28"/>
        </w:rPr>
        <w:t xml:space="preserve"> Московской области и территориальны</w:t>
      </w:r>
      <w:r w:rsidR="00037DD6">
        <w:rPr>
          <w:b w:val="0"/>
          <w:bCs w:val="0"/>
          <w:sz w:val="28"/>
          <w:szCs w:val="28"/>
        </w:rPr>
        <w:t>х</w:t>
      </w:r>
      <w:r w:rsidRPr="00575C2A">
        <w:rPr>
          <w:b w:val="0"/>
          <w:bCs w:val="0"/>
          <w:sz w:val="28"/>
          <w:szCs w:val="28"/>
        </w:rPr>
        <w:t xml:space="preserve"> молодежны</w:t>
      </w:r>
      <w:r w:rsidR="00037DD6">
        <w:rPr>
          <w:b w:val="0"/>
          <w:bCs w:val="0"/>
          <w:sz w:val="28"/>
          <w:szCs w:val="28"/>
        </w:rPr>
        <w:t>х</w:t>
      </w:r>
      <w:r w:rsidRPr="00575C2A">
        <w:rPr>
          <w:b w:val="0"/>
          <w:bCs w:val="0"/>
          <w:sz w:val="28"/>
          <w:szCs w:val="28"/>
        </w:rPr>
        <w:t xml:space="preserve"> избирательны</w:t>
      </w:r>
      <w:r w:rsidR="00037DD6">
        <w:rPr>
          <w:b w:val="0"/>
          <w:bCs w:val="0"/>
          <w:sz w:val="28"/>
          <w:szCs w:val="28"/>
        </w:rPr>
        <w:t>х</w:t>
      </w:r>
      <w:r w:rsidRPr="00575C2A">
        <w:rPr>
          <w:b w:val="0"/>
          <w:bCs w:val="0"/>
          <w:sz w:val="28"/>
          <w:szCs w:val="28"/>
        </w:rPr>
        <w:t xml:space="preserve"> комисси</w:t>
      </w:r>
      <w:r w:rsidR="00037DD6">
        <w:rPr>
          <w:b w:val="0"/>
          <w:bCs w:val="0"/>
          <w:sz w:val="28"/>
          <w:szCs w:val="28"/>
        </w:rPr>
        <w:t>й</w:t>
      </w:r>
      <w:r w:rsidR="00575C2A">
        <w:rPr>
          <w:b w:val="0"/>
          <w:bCs w:val="0"/>
          <w:sz w:val="28"/>
          <w:szCs w:val="28"/>
        </w:rPr>
        <w:t xml:space="preserve">, </w:t>
      </w:r>
      <w:r w:rsidR="00575C2A" w:rsidRPr="00232F9F">
        <w:rPr>
          <w:b w:val="0"/>
          <w:bCs w:val="0"/>
          <w:color w:val="000000"/>
          <w:sz w:val="28"/>
          <w:szCs w:val="28"/>
        </w:rPr>
        <w:t>Общественн</w:t>
      </w:r>
      <w:r w:rsidR="00232F9F">
        <w:rPr>
          <w:b w:val="0"/>
          <w:bCs w:val="0"/>
          <w:color w:val="000000"/>
          <w:sz w:val="28"/>
          <w:szCs w:val="28"/>
        </w:rPr>
        <w:t>ой</w:t>
      </w:r>
      <w:r w:rsidR="00575C2A" w:rsidRPr="00232F9F">
        <w:rPr>
          <w:b w:val="0"/>
          <w:bCs w:val="0"/>
          <w:color w:val="000000"/>
          <w:sz w:val="28"/>
          <w:szCs w:val="28"/>
        </w:rPr>
        <w:t xml:space="preserve"> молодежн</w:t>
      </w:r>
      <w:r w:rsidR="00232F9F">
        <w:rPr>
          <w:b w:val="0"/>
          <w:bCs w:val="0"/>
          <w:color w:val="000000"/>
          <w:sz w:val="28"/>
          <w:szCs w:val="28"/>
        </w:rPr>
        <w:t>ой</w:t>
      </w:r>
      <w:r w:rsidR="00575C2A" w:rsidRPr="00232F9F">
        <w:rPr>
          <w:b w:val="0"/>
          <w:bCs w:val="0"/>
          <w:color w:val="000000"/>
          <w:sz w:val="28"/>
          <w:szCs w:val="28"/>
        </w:rPr>
        <w:t xml:space="preserve"> палат</w:t>
      </w:r>
      <w:r w:rsidR="00DD37A6">
        <w:rPr>
          <w:b w:val="0"/>
          <w:bCs w:val="0"/>
          <w:color w:val="000000"/>
          <w:sz w:val="28"/>
          <w:szCs w:val="28"/>
        </w:rPr>
        <w:t>ы</w:t>
      </w:r>
      <w:r w:rsidR="00232F9F">
        <w:rPr>
          <w:b w:val="0"/>
          <w:bCs w:val="0"/>
          <w:color w:val="000000"/>
          <w:sz w:val="28"/>
          <w:szCs w:val="28"/>
        </w:rPr>
        <w:t>.</w:t>
      </w:r>
    </w:p>
    <w:p w14:paraId="5D8FFD39" w14:textId="77777777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1F5C4" w14:textId="77777777" w:rsidR="000417B1" w:rsidRPr="00534344" w:rsidRDefault="000417B1" w:rsidP="004301B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34344">
        <w:rPr>
          <w:rFonts w:ascii="Times New Roman" w:eastAsia="Times New Roman" w:hAnsi="Times New Roman" w:cs="Times New Roman"/>
          <w:b/>
          <w:sz w:val="28"/>
          <w:szCs w:val="26"/>
        </w:rPr>
        <w:t xml:space="preserve">Раздел 3. Законотворческая деятельность </w:t>
      </w:r>
      <w:r w:rsidR="004301BA">
        <w:rPr>
          <w:rFonts w:ascii="Times New Roman" w:eastAsia="Times New Roman" w:hAnsi="Times New Roman" w:cs="Times New Roman"/>
          <w:b/>
          <w:sz w:val="28"/>
          <w:szCs w:val="26"/>
        </w:rPr>
        <w:t>Молодежного парламента</w:t>
      </w:r>
    </w:p>
    <w:p w14:paraId="032E570B" w14:textId="77777777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DF79F" w14:textId="69CC450C" w:rsidR="000417B1" w:rsidRPr="00A9084F" w:rsidRDefault="00232F9F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Молодежным парламентом на заседаниях рассмотрено 8 законотворческих инициатив, из 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6 – проекты законов</w:t>
      </w:r>
      <w:r w:rsidR="004301BA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, 2 – проекта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. На заседаниях комиссий Молодежного парламента рассмотрено 17 законодательных инициатив.</w:t>
      </w:r>
    </w:p>
    <w:p w14:paraId="2FA15233" w14:textId="42E4F7E6" w:rsidR="000417B1" w:rsidRPr="00A9084F" w:rsidRDefault="00232F9F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Совместно с Комит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ной Думы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по делам молодежи и спорта подготовлены предложения о внесении изменений в ряд законов Московской области, которые приняты Московской областной Думой, среди них:</w:t>
      </w:r>
    </w:p>
    <w:p w14:paraId="5ADB4B4A" w14:textId="4CA917AD" w:rsidR="000417B1" w:rsidRPr="00A9084F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1)  Закон Московской области № 72/2019-ОЗ «О внесении изменений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в Закон Московской области «О Московском областном молодежном парламенте», наделяющий Молодежный парламент полномочием по выработке совместно с 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>омитетом Московской областной Думы, в ведении которого находятся вопросы молодежной политики, рекомендаций по проведению выборов очередных составов молодежных совещательных орган</w:t>
      </w:r>
      <w:r w:rsidR="00FE07E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мых при представительных органах муниципальных образований Московской области;</w:t>
      </w:r>
    </w:p>
    <w:p w14:paraId="29E42AC7" w14:textId="77777777" w:rsidR="000417B1" w:rsidRPr="00A9084F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2)  Закон Московской области № 207/2019-ОЗ «О внесении изменений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в Закон Московской области «О государственной молодежной политике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 w:rsidRPr="00A9084F">
        <w:rPr>
          <w:rFonts w:ascii="Times New Roman" w:eastAsia="Times New Roman" w:hAnsi="Times New Roman" w:cs="Times New Roman"/>
          <w:sz w:val="28"/>
          <w:szCs w:val="28"/>
        </w:rPr>
        <w:t>в Московской области», устанавливающий понятие молодежных органов, образованных для проведения выборов в молодежные совещательные органы, формируемые при представительных органах муниципальных образований Московской области.</w:t>
      </w:r>
    </w:p>
    <w:p w14:paraId="3149E66A" w14:textId="71929DF9" w:rsidR="000417B1" w:rsidRPr="00A9084F" w:rsidRDefault="00FE07EE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0F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Молодежный парламент разработал ряд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и проектов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законов Московской области, которые в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проходят обсуждение в исполнительных органах государственной власти Московской области и профильных комитетах Московской областной Думы, среди них:</w:t>
      </w:r>
    </w:p>
    <w:p w14:paraId="0AEBD6E1" w14:textId="63C745BA" w:rsidR="00180F13" w:rsidRDefault="00180F13" w:rsidP="00180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>проект федерального закона «О внесении изменений в Федеральный закон «О защите детей от информации, которая причиняет вред их развитию», направленный на отмену вариативности информационного знака применительно к категории информационной продукции (печатной прод</w:t>
      </w:r>
      <w:r>
        <w:rPr>
          <w:rFonts w:ascii="Times New Roman" w:eastAsia="Times New Roman" w:hAnsi="Times New Roman" w:cs="Times New Roman"/>
          <w:sz w:val="28"/>
          <w:szCs w:val="28"/>
        </w:rPr>
        <w:t>укции), запрещенной для детей. П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роект закона находится на рассмотр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9084F">
        <w:rPr>
          <w:rFonts w:ascii="Times New Roman" w:eastAsia="Times New Roman" w:hAnsi="Times New Roman" w:cs="Times New Roman"/>
          <w:sz w:val="28"/>
          <w:szCs w:val="28"/>
        </w:rPr>
        <w:t>в Комитете по вопросам образования, культуры и туризма Московской областной Думы;</w:t>
      </w:r>
    </w:p>
    <w:p w14:paraId="7958BB0C" w14:textId="03E37C3D" w:rsidR="00180F13" w:rsidRPr="00A9084F" w:rsidRDefault="00180F13" w:rsidP="009E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проект федерального закона «О внесении изменений 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br/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в статью 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062C93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 Целью законопроекта является дополнение вопросов местного значения городского (муниципального) округа созданием условий для предоставления населению услуг организаций по работе с молодежью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>роект закона находится на рассмотрении в Комитете по делам молодежи и спорта Московской областной Думы;</w:t>
      </w:r>
    </w:p>
    <w:p w14:paraId="7B194D57" w14:textId="758769CB" w:rsidR="000417B1" w:rsidRPr="00A9084F" w:rsidRDefault="00180F13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Московской области «О внесении изменений в Закон Московской области «Об образовании» в части 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 xml:space="preserve">ежегодного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продления до 20 июля льготного периода проезда на пригородном железнодорожном транспорте (кроме поездов повышенной комфортности) для обучающихся в организациях среднего профессионального и высшего образования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роект закона находится на рассмотрении в профильных исполнительных органах государственной власти Московской области;</w:t>
      </w:r>
    </w:p>
    <w:p w14:paraId="00082041" w14:textId="32D672AD" w:rsidR="00180F13" w:rsidRDefault="00180F13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 проект </w:t>
      </w:r>
      <w:r w:rsidR="00062C9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акона Московской области «О внесении изменений в Закон Московской области «О наградах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B904D5" w14:textId="5B75CC14" w:rsidR="000417B1" w:rsidRPr="00A9084F" w:rsidRDefault="00180F13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062C93">
        <w:rPr>
          <w:rFonts w:ascii="Times New Roman" w:eastAsia="Times New Roman" w:hAnsi="Times New Roman" w:cs="Times New Roman"/>
          <w:sz w:val="28"/>
          <w:szCs w:val="28"/>
        </w:rPr>
        <w:t xml:space="preserve"> проект з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акона Московской области «О статусе лиц, удостоенных звания «Почетный донор Московской области», направленны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на установлени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звания «Почет</w:t>
      </w:r>
      <w:r w:rsidR="00E04576">
        <w:rPr>
          <w:rFonts w:ascii="Times New Roman" w:eastAsia="Times New Roman" w:hAnsi="Times New Roman" w:cs="Times New Roman"/>
          <w:sz w:val="28"/>
          <w:szCs w:val="28"/>
        </w:rPr>
        <w:t>ный донор Московской области»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законов находятся 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br/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на рассмотрении в Комитете по вопросам охраны здоровья, труда и социальной политике Московской областной Думы;</w:t>
      </w:r>
    </w:p>
    <w:p w14:paraId="02324AE7" w14:textId="3D319076" w:rsidR="000417B1" w:rsidRPr="00A9084F" w:rsidRDefault="00180F13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Московской области «О внесении изменений в Закон Московской области «О научно-технической политике органов государственной власти Московской области», устанавливающий стипендии 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молодых специалистов научных </w:t>
      </w:r>
      <w:r w:rsidR="00E04576">
        <w:rPr>
          <w:rFonts w:ascii="Times New Roman" w:eastAsia="Times New Roman" w:hAnsi="Times New Roman" w:cs="Times New Roman"/>
          <w:sz w:val="28"/>
          <w:szCs w:val="28"/>
        </w:rPr>
        <w:t>организаций Московской области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роект закона находится на рассмотрении в Комитете по экономике, предпринимательству и инвестиционной политике Московской областной Думы;</w:t>
      </w:r>
    </w:p>
    <w:p w14:paraId="5E703A23" w14:textId="13FFEE49" w:rsidR="000417B1" w:rsidRPr="00534344" w:rsidRDefault="00180F13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  проект закона Московской области «О молодежном инновационном предпринимательстве», устанавливающий понятие и меры государственной поддержки молодежного инно</w:t>
      </w:r>
      <w:r w:rsidR="00E04576">
        <w:rPr>
          <w:rFonts w:ascii="Times New Roman" w:eastAsia="Times New Roman" w:hAnsi="Times New Roman" w:cs="Times New Roman"/>
          <w:sz w:val="28"/>
          <w:szCs w:val="28"/>
        </w:rPr>
        <w:t>вационного предпринимательства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2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 xml:space="preserve">роект закона находится на рассмотрении в Комитете по экономике, предпринимательству 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br/>
      </w:r>
      <w:r w:rsidR="000417B1" w:rsidRPr="00A9084F">
        <w:rPr>
          <w:rFonts w:ascii="Times New Roman" w:eastAsia="Times New Roman" w:hAnsi="Times New Roman" w:cs="Times New Roman"/>
          <w:sz w:val="28"/>
          <w:szCs w:val="28"/>
        </w:rPr>
        <w:t>и инвестиционной политике Московской областной Думы.</w:t>
      </w:r>
    </w:p>
    <w:p w14:paraId="12732FBB" w14:textId="77777777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FAC956" w14:textId="77777777" w:rsidR="000417B1" w:rsidRPr="00534344" w:rsidRDefault="000417B1" w:rsidP="000417B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34344">
        <w:rPr>
          <w:rFonts w:ascii="Times New Roman" w:eastAsia="Times New Roman" w:hAnsi="Times New Roman" w:cs="Times New Roman"/>
          <w:b/>
          <w:sz w:val="28"/>
          <w:szCs w:val="26"/>
        </w:rPr>
        <w:t>Раздел 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4</w:t>
      </w:r>
      <w:r w:rsidRPr="00534344">
        <w:rPr>
          <w:rFonts w:ascii="Times New Roman" w:eastAsia="Times New Roman" w:hAnsi="Times New Roman" w:cs="Times New Roman"/>
          <w:b/>
          <w:sz w:val="28"/>
          <w:szCs w:val="26"/>
        </w:rPr>
        <w:t>. Информация о мероприятиях, про</w:t>
      </w:r>
      <w:r w:rsidR="00E04576">
        <w:rPr>
          <w:rFonts w:ascii="Times New Roman" w:eastAsia="Times New Roman" w:hAnsi="Times New Roman" w:cs="Times New Roman"/>
          <w:b/>
          <w:sz w:val="28"/>
          <w:szCs w:val="26"/>
        </w:rPr>
        <w:t>веденных Молодежным парламентом</w:t>
      </w:r>
    </w:p>
    <w:p w14:paraId="1B0ACF1F" w14:textId="77777777" w:rsidR="000417B1" w:rsidRPr="00997DEB" w:rsidRDefault="000417B1" w:rsidP="0004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89ACD" w14:textId="0B9CA7DF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году Молодежный парламент продолжил поддержку федеральной акции «Тест по истории Отечества «Каждый день горжусь Россией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лось в апреле и декабре 2019 года. Организовано более </w:t>
      </w:r>
      <w:r w:rsidR="00FE07EE">
        <w:rPr>
          <w:rFonts w:ascii="Times New Roman" w:eastAsia="Times New Roman" w:hAnsi="Times New Roman" w:cs="Times New Roman"/>
          <w:sz w:val="28"/>
          <w:szCs w:val="28"/>
        </w:rPr>
        <w:t>тыся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ок 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теста в 63 муниципалитетах, тест написали </w:t>
      </w:r>
      <w:r>
        <w:rPr>
          <w:rFonts w:ascii="Times New Roman" w:eastAsia="Times New Roman" w:hAnsi="Times New Roman" w:cs="Times New Roman"/>
          <w:sz w:val="28"/>
          <w:szCs w:val="28"/>
        </w:rPr>
        <w:t>более 100 </w:t>
      </w:r>
      <w:r w:rsidR="00B9433A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человек. Активнее всего участие в тестировании принимала именно молодежь – средний возраст испытуемых составил 21 год. Московская область стала первой по количеству человек, принявших участие в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 xml:space="preserve"> данной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акции.</w:t>
      </w:r>
    </w:p>
    <w:p w14:paraId="2D176957" w14:textId="58461D80" w:rsidR="000417B1" w:rsidRDefault="000417B1" w:rsidP="00B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учения членов молодежных парламентов муниципальных образований Московской области проведено 8 окружных встреч в 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 Чехов, 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 Истра, Рузском 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оменском 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о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 Бронницы, 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 Королёв, 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 Сергиев-Посад, Дмитровском 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астием депутатов Московской областной Думы. Во встречах приняли участие 453 члена молодежных парламентов</w:t>
      </w:r>
      <w:r w:rsidR="009E3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0F14A" w14:textId="496ED86A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Молодежного парламента провели 55 встреч со студенческими лидерами муниципальных образований Московской области. На встречах обсуждены актуальные проблемы студентов, достигнуты договоренности </w:t>
      </w:r>
      <w:r w:rsidR="00062C9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взаимодействии студентов и муниципальных молодежных парламентов.</w:t>
      </w:r>
    </w:p>
    <w:p w14:paraId="4EA5970C" w14:textId="53348AB5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Молодежного парламента провели 53 круглых стола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олонтерскими организациями муниципальных образований Московской области. На встречах обсуждена практика реализации законодательства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олонтерской деятельности. Итоги встречи обсуждены с Комитетом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делам молодежи и спорта Московской областной Думы и Главным управлением социальных коммуникаций Московской области.</w:t>
      </w:r>
    </w:p>
    <w:p w14:paraId="41A0883E" w14:textId="45D509EB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ежный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парламент успешно реализовал новые проекты. Тест «Родной край» проводился впервые 21 марта 2019 года с целью оценки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и повышения уровня </w:t>
      </w:r>
      <w:r w:rsidR="00E04576">
        <w:rPr>
          <w:rFonts w:ascii="Times New Roman" w:eastAsia="Times New Roman" w:hAnsi="Times New Roman" w:cs="Times New Roman"/>
          <w:sz w:val="28"/>
          <w:szCs w:val="28"/>
        </w:rPr>
        <w:t>исторической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̆ грамотности молодежи </w:t>
      </w:r>
      <w:r w:rsidR="00E04576" w:rsidRPr="00997DEB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̆ области, а также привлечения внимания к получению знаний об истории родного края. В тесте приняли участие 16 </w:t>
      </w:r>
      <w:r w:rsidR="00B9433A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>аждо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разработа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вопросы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 w:rsidRPr="00997DEB">
        <w:rPr>
          <w:rFonts w:ascii="Times New Roman" w:eastAsia="Times New Roman" w:hAnsi="Times New Roman" w:cs="Times New Roman"/>
          <w:sz w:val="28"/>
          <w:szCs w:val="28"/>
        </w:rPr>
        <w:t>по темам: История, Культура, Топонимика, Спорт, Искусство, Заслуженные деятели.</w:t>
      </w:r>
    </w:p>
    <w:p w14:paraId="2A6D2E09" w14:textId="29E54714" w:rsidR="00F6793A" w:rsidRDefault="000417B1" w:rsidP="000417B1">
      <w:pPr>
        <w:spacing w:after="0" w:line="240" w:lineRule="auto"/>
        <w:ind w:firstLine="709"/>
        <w:jc w:val="both"/>
        <w:rPr>
          <w:rFonts w:asciiTheme="minorHAnsi" w:eastAsia="Times New Roman" w:hAnsiTheme="minorHAnsi" w:cs="Segoe UI Symbol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>В мае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сентябре 20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года Молодежным парламентом проведен конкурс «Я – </w:t>
      </w:r>
      <w:r w:rsidR="00374C3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идер Подмосковья».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В 2019 году конкурс организован весной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и проходил в три этапа. Молодым людям региона было необходимо написать эссе на тему «Твори добро во имя Московской области». </w:t>
      </w:r>
      <w:r w:rsidRPr="00CD01C2">
        <w:rPr>
          <w:rFonts w:ascii="Segoe UI Symbol" w:eastAsia="Times New Roman" w:hAnsi="Segoe UI Symbol" w:cs="Segoe UI Symbol"/>
          <w:sz w:val="28"/>
          <w:szCs w:val="28"/>
        </w:rPr>
        <w:t>⠀⠀</w:t>
      </w:r>
    </w:p>
    <w:p w14:paraId="4697870B" w14:textId="6746B862" w:rsidR="000417B1" w:rsidRDefault="000417B1" w:rsidP="00B9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6793A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863 человека со всего Подмосковья, 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br/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39 участников вышли в финал областного проекта и только троим ребятам 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br/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Хим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Волоколамск и 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Зарайск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t xml:space="preserve"> удалось занять призовые места, подведение</w:t>
      </w:r>
      <w:r w:rsidR="008B1FD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итогов конкурса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br/>
      </w:r>
      <w:r w:rsidR="008B1FD1">
        <w:rPr>
          <w:rFonts w:ascii="Times New Roman" w:eastAsia="Times New Roman" w:hAnsi="Times New Roman" w:cs="Times New Roman"/>
          <w:sz w:val="28"/>
          <w:szCs w:val="28"/>
        </w:rPr>
        <w:t xml:space="preserve">и награждение победителей прошло 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на расширенном заседании Комитета 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br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по делам молодежи и спорта Московской областной Думы.</w:t>
      </w:r>
    </w:p>
    <w:p w14:paraId="18BF72EF" w14:textId="223608E9" w:rsidR="00B9433A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1C2">
        <w:rPr>
          <w:rFonts w:ascii="Times New Roman" w:eastAsia="Times New Roman" w:hAnsi="Times New Roman" w:cs="Times New Roman"/>
          <w:sz w:val="28"/>
          <w:szCs w:val="28"/>
        </w:rPr>
        <w:t>Ежегодно проходили уже традиционные Форумы молодых парламентариев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 xml:space="preserve"> (далее – Форум)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t xml:space="preserve"> Всего участниками мероприятий в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 Жуковск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 и Раменском городск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 стали более </w:t>
      </w:r>
      <w:r w:rsidR="00B9433A">
        <w:rPr>
          <w:rFonts w:ascii="Times New Roman" w:eastAsia="Times New Roman" w:hAnsi="Times New Roman" w:cs="Times New Roman"/>
          <w:sz w:val="28"/>
          <w:szCs w:val="28"/>
        </w:rPr>
        <w:t>тысячи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FD1" w:rsidRPr="00CD01C2">
        <w:rPr>
          <w:rFonts w:ascii="Times New Roman" w:eastAsia="Times New Roman" w:hAnsi="Times New Roman" w:cs="Times New Roman"/>
          <w:sz w:val="28"/>
          <w:szCs w:val="28"/>
        </w:rPr>
        <w:t>представителе</w:t>
      </w:r>
      <w:r w:rsidR="00B943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парламентского движения со всех уголков Московской области. </w:t>
      </w:r>
    </w:p>
    <w:p w14:paraId="3E2486A4" w14:textId="2FC7569A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Один из Форумов проходил под девизом «Двигай вперед». Примечательно, что 7 участников 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Форума одержали победу в выборах</w:t>
      </w:r>
      <w:r w:rsidR="00206CCF">
        <w:rPr>
          <w:rFonts w:ascii="Times New Roman" w:eastAsia="Times New Roman" w:hAnsi="Times New Roman" w:cs="Times New Roman"/>
          <w:sz w:val="28"/>
          <w:szCs w:val="28"/>
        </w:rPr>
        <w:t xml:space="preserve"> в молодежные парламенты муниципальных образований Московской области.</w:t>
      </w:r>
    </w:p>
    <w:p w14:paraId="1A4E0CA9" w14:textId="5BE499EA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Комиссии по экономи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науке, предпринимательств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финан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ли первый региональный бизнес-форум «Рубикон»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Домодедово. В 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руме приняли участие более 100 молодых предпринимателей, к работе привлечены члены Комитета по делам молодежи и спорта Московской областной Думы.</w:t>
      </w:r>
    </w:p>
    <w:p w14:paraId="3F486305" w14:textId="28A1611C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Комиссии по экономи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науке, предпринимательств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финансам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 xml:space="preserve">Молодежного парламента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круглом столе «Налог </w:t>
      </w:r>
      <w:r w:rsidR="00B83D08">
        <w:rPr>
          <w:rFonts w:ascii="Times New Roman" w:eastAsia="Times New Roman" w:hAnsi="Times New Roman" w:cs="Times New Roman"/>
          <w:sz w:val="28"/>
          <w:szCs w:val="28"/>
        </w:rPr>
        <w:br/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профессиональный доход: практика, актуальные вопро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перспективы», который организован Комитетом 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 xml:space="preserve">бюджета, финансовой 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br/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и налоговой политики</w:t>
      </w:r>
      <w:r w:rsidR="00206CC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ной Думы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. Согласно резолю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круглого стола проведен опрос об уровне налоговой грамо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молодежи Московской области, а также в марте 2020 года прой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Московский областной урок налоговой грамотности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совершенствования просвещения молодежи в вопро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B8">
        <w:rPr>
          <w:rFonts w:ascii="Times New Roman" w:eastAsia="Times New Roman" w:hAnsi="Times New Roman" w:cs="Times New Roman"/>
          <w:sz w:val="28"/>
          <w:szCs w:val="28"/>
        </w:rPr>
        <w:t>налогообложения и финансовой грамотности.</w:t>
      </w:r>
    </w:p>
    <w:p w14:paraId="570B966C" w14:textId="7922F272" w:rsidR="000417B1" w:rsidRDefault="000417B1" w:rsidP="005B4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по охране здоровья и социальной политик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CCF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парл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ли участие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в контрольном выез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тета по </w:t>
      </w:r>
      <w:r w:rsidR="00374C3A">
        <w:rPr>
          <w:rFonts w:ascii="Times New Roman" w:eastAsia="Times New Roman" w:hAnsi="Times New Roman" w:cs="Times New Roman"/>
          <w:sz w:val="28"/>
          <w:szCs w:val="28"/>
        </w:rPr>
        <w:t>вопросам ох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</w:t>
      </w:r>
      <w:r w:rsidR="00374C3A">
        <w:rPr>
          <w:rFonts w:ascii="Times New Roman" w:eastAsia="Times New Roman" w:hAnsi="Times New Roman" w:cs="Times New Roman"/>
          <w:sz w:val="28"/>
          <w:szCs w:val="28"/>
        </w:rPr>
        <w:t>вья, труда и социаль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ной Думы А.А. 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t>Голуб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в аптечные пун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E5F41">
        <w:rPr>
          <w:rFonts w:ascii="Times New Roman" w:eastAsia="Times New Roman" w:hAnsi="Times New Roman" w:cs="Times New Roman"/>
          <w:sz w:val="28"/>
          <w:szCs w:val="28"/>
        </w:rPr>
        <w:t>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 Ступино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ыдача льготных лекарств федеральным 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br/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и регион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C2">
        <w:rPr>
          <w:rFonts w:ascii="Times New Roman" w:eastAsia="Times New Roman" w:hAnsi="Times New Roman" w:cs="Times New Roman"/>
          <w:sz w:val="28"/>
          <w:szCs w:val="28"/>
        </w:rPr>
        <w:t>льготникам.</w:t>
      </w:r>
    </w:p>
    <w:p w14:paraId="7296A4BE" w14:textId="6CB5013A" w:rsidR="000417B1" w:rsidRDefault="000417B1" w:rsidP="007765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Pr="006B3499">
        <w:rPr>
          <w:rFonts w:ascii="Times New Roman" w:hAnsi="Times New Roman" w:cs="Times New Roman"/>
          <w:sz w:val="28"/>
          <w:szCs w:val="28"/>
        </w:rPr>
        <w:t xml:space="preserve"> по </w:t>
      </w:r>
      <w:r w:rsidR="00374C3A">
        <w:rPr>
          <w:rFonts w:ascii="Times New Roman" w:hAnsi="Times New Roman" w:cs="Times New Roman"/>
          <w:sz w:val="28"/>
          <w:szCs w:val="28"/>
        </w:rPr>
        <w:t>охране окружающей среды</w:t>
      </w:r>
      <w:r w:rsidRPr="006B3499">
        <w:rPr>
          <w:rFonts w:ascii="Times New Roman" w:hAnsi="Times New Roman" w:cs="Times New Roman"/>
          <w:sz w:val="28"/>
          <w:szCs w:val="28"/>
        </w:rPr>
        <w:t>, природопользованию и землепользованию</w:t>
      </w:r>
      <w:r w:rsidR="00206CCF">
        <w:rPr>
          <w:rFonts w:ascii="Times New Roman" w:hAnsi="Times New Roman" w:cs="Times New Roman"/>
          <w:sz w:val="28"/>
          <w:szCs w:val="28"/>
        </w:rPr>
        <w:t xml:space="preserve"> </w:t>
      </w:r>
      <w:r w:rsidR="00A90FA1">
        <w:rPr>
          <w:rFonts w:ascii="Times New Roman" w:hAnsi="Times New Roman" w:cs="Times New Roman"/>
          <w:sz w:val="28"/>
          <w:szCs w:val="28"/>
        </w:rPr>
        <w:t>М</w:t>
      </w:r>
      <w:r w:rsidR="00206CCF">
        <w:rPr>
          <w:rFonts w:ascii="Times New Roman" w:hAnsi="Times New Roman" w:cs="Times New Roman"/>
          <w:sz w:val="28"/>
          <w:szCs w:val="28"/>
        </w:rPr>
        <w:t>олодеж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расши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ях Комитета 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>по экологии и природопользованию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06CCF">
        <w:rPr>
          <w:rFonts w:ascii="Times New Roman" w:hAnsi="Times New Roman" w:cs="Times New Roman"/>
          <w:spacing w:val="4"/>
          <w:sz w:val="28"/>
          <w:szCs w:val="28"/>
        </w:rPr>
        <w:t xml:space="preserve">Московской областной Думы </w:t>
      </w:r>
      <w:r>
        <w:rPr>
          <w:rFonts w:ascii="Times New Roman" w:hAnsi="Times New Roman" w:cs="Times New Roman"/>
          <w:spacing w:val="4"/>
          <w:sz w:val="28"/>
          <w:szCs w:val="28"/>
        </w:rPr>
        <w:t>по темам: «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>Внесение изменений в Ф</w:t>
      </w:r>
      <w:r w:rsidR="008B1FD1">
        <w:rPr>
          <w:rFonts w:ascii="Times New Roman" w:hAnsi="Times New Roman" w:cs="Times New Roman"/>
          <w:spacing w:val="4"/>
          <w:sz w:val="28"/>
          <w:szCs w:val="28"/>
        </w:rPr>
        <w:t xml:space="preserve">едеральный 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8B1FD1">
        <w:rPr>
          <w:rFonts w:ascii="Times New Roman" w:hAnsi="Times New Roman" w:cs="Times New Roman"/>
          <w:spacing w:val="4"/>
          <w:sz w:val="28"/>
          <w:szCs w:val="28"/>
        </w:rPr>
        <w:t>акон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74C3A">
        <w:rPr>
          <w:rFonts w:ascii="Times New Roman" w:hAnsi="Times New Roman" w:cs="Times New Roman"/>
          <w:spacing w:val="4"/>
          <w:sz w:val="28"/>
          <w:szCs w:val="28"/>
        </w:rPr>
        <w:br/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>«О драгоценных камнях и металлах»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с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 xml:space="preserve"> участием Министерства </w:t>
      </w:r>
      <w:r w:rsidR="008B1FD1">
        <w:rPr>
          <w:rFonts w:ascii="Times New Roman" w:hAnsi="Times New Roman" w:cs="Times New Roman"/>
          <w:spacing w:val="4"/>
          <w:sz w:val="28"/>
          <w:szCs w:val="28"/>
        </w:rPr>
        <w:t xml:space="preserve">экологии </w:t>
      </w:r>
      <w:r w:rsidR="001D4AD6">
        <w:rPr>
          <w:rFonts w:ascii="Times New Roman" w:hAnsi="Times New Roman" w:cs="Times New Roman"/>
          <w:spacing w:val="4"/>
          <w:sz w:val="28"/>
          <w:szCs w:val="28"/>
        </w:rPr>
        <w:br/>
      </w:r>
      <w:r w:rsidR="008B1FD1">
        <w:rPr>
          <w:rFonts w:ascii="Times New Roman" w:hAnsi="Times New Roman" w:cs="Times New Roman"/>
          <w:spacing w:val="4"/>
          <w:sz w:val="28"/>
          <w:szCs w:val="28"/>
        </w:rPr>
        <w:t>и природопользования Московской област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и «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 xml:space="preserve">Об организации обращения </w:t>
      </w:r>
      <w:r w:rsidR="001D4AD6">
        <w:rPr>
          <w:rFonts w:ascii="Times New Roman" w:hAnsi="Times New Roman" w:cs="Times New Roman"/>
          <w:spacing w:val="4"/>
          <w:sz w:val="28"/>
          <w:szCs w:val="28"/>
        </w:rPr>
        <w:br/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>с твердыми коммунальными отходам</w:t>
      </w:r>
      <w:proofErr w:type="gramStart"/>
      <w:r w:rsidRPr="006B3499">
        <w:rPr>
          <w:rFonts w:ascii="Times New Roman" w:hAnsi="Times New Roman" w:cs="Times New Roman"/>
          <w:spacing w:val="4"/>
          <w:sz w:val="28"/>
          <w:szCs w:val="28"/>
        </w:rPr>
        <w:t>и ООО</w:t>
      </w:r>
      <w:proofErr w:type="gramEnd"/>
      <w:r w:rsidRPr="006B3499">
        <w:rPr>
          <w:rFonts w:ascii="Times New Roman" w:hAnsi="Times New Roman" w:cs="Times New Roman"/>
          <w:spacing w:val="4"/>
          <w:sz w:val="28"/>
          <w:szCs w:val="28"/>
        </w:rPr>
        <w:t xml:space="preserve"> «Рузский региональный оператор» в Рузской зоне</w:t>
      </w:r>
      <w:r>
        <w:rPr>
          <w:rFonts w:ascii="Times New Roman" w:hAnsi="Times New Roman" w:cs="Times New Roman"/>
          <w:spacing w:val="4"/>
          <w:sz w:val="28"/>
          <w:szCs w:val="28"/>
        </w:rPr>
        <w:t>».</w:t>
      </w:r>
    </w:p>
    <w:p w14:paraId="183B025D" w14:textId="6FE2D93E" w:rsidR="000417B1" w:rsidRDefault="000417B1" w:rsidP="000417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члены Комиссии</w:t>
      </w:r>
      <w:r w:rsidRPr="006B3499">
        <w:rPr>
          <w:rFonts w:ascii="Times New Roman" w:hAnsi="Times New Roman" w:cs="Times New Roman"/>
          <w:sz w:val="28"/>
          <w:szCs w:val="28"/>
        </w:rPr>
        <w:t xml:space="preserve"> по </w:t>
      </w:r>
      <w:r w:rsidR="00374C3A">
        <w:rPr>
          <w:rFonts w:ascii="Times New Roman" w:hAnsi="Times New Roman" w:cs="Times New Roman"/>
          <w:sz w:val="28"/>
          <w:szCs w:val="28"/>
        </w:rPr>
        <w:t>охране окружающей среды</w:t>
      </w:r>
      <w:r w:rsidRPr="006B3499">
        <w:rPr>
          <w:rFonts w:ascii="Times New Roman" w:hAnsi="Times New Roman" w:cs="Times New Roman"/>
          <w:sz w:val="28"/>
          <w:szCs w:val="28"/>
        </w:rPr>
        <w:t xml:space="preserve">, природопользованию </w:t>
      </w:r>
      <w:r w:rsidR="001D4AD6">
        <w:rPr>
          <w:rFonts w:ascii="Times New Roman" w:hAnsi="Times New Roman" w:cs="Times New Roman"/>
          <w:sz w:val="28"/>
          <w:szCs w:val="28"/>
        </w:rPr>
        <w:t xml:space="preserve">и землепользованию </w:t>
      </w:r>
      <w:r w:rsidR="00776500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20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организации 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 xml:space="preserve">го регионального </w:t>
      </w:r>
      <w:r w:rsidR="001D4AD6">
        <w:rPr>
          <w:rFonts w:ascii="Times New Roman" w:hAnsi="Times New Roman" w:cs="Times New Roman"/>
          <w:spacing w:val="4"/>
          <w:sz w:val="28"/>
          <w:szCs w:val="28"/>
        </w:rPr>
        <w:t>Ф</w:t>
      </w:r>
      <w:r w:rsidRPr="006B3499">
        <w:rPr>
          <w:rFonts w:ascii="Times New Roman" w:hAnsi="Times New Roman" w:cs="Times New Roman"/>
          <w:spacing w:val="4"/>
          <w:sz w:val="28"/>
          <w:szCs w:val="28"/>
        </w:rPr>
        <w:t>орума «</w:t>
      </w:r>
      <w:proofErr w:type="spellStart"/>
      <w:r w:rsidRPr="006B3499">
        <w:rPr>
          <w:rFonts w:ascii="Times New Roman" w:hAnsi="Times New Roman" w:cs="Times New Roman"/>
          <w:spacing w:val="4"/>
          <w:sz w:val="28"/>
          <w:szCs w:val="28"/>
        </w:rPr>
        <w:t>стЭКОвка</w:t>
      </w:r>
      <w:proofErr w:type="spellEnd"/>
      <w:r w:rsidRPr="006B3499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374C3A">
        <w:rPr>
          <w:rFonts w:ascii="Times New Roman" w:hAnsi="Times New Roman" w:cs="Times New Roman"/>
          <w:spacing w:val="4"/>
          <w:sz w:val="28"/>
          <w:szCs w:val="28"/>
        </w:rPr>
        <w:t>, который проше</w:t>
      </w:r>
      <w:r>
        <w:rPr>
          <w:rFonts w:ascii="Times New Roman" w:hAnsi="Times New Roman" w:cs="Times New Roman"/>
          <w:spacing w:val="4"/>
          <w:sz w:val="28"/>
          <w:szCs w:val="28"/>
        </w:rPr>
        <w:t>л 2 декабря 2019 года на базе Московской областной Думы.</w:t>
      </w:r>
    </w:p>
    <w:p w14:paraId="2AD66EA5" w14:textId="50C7BE05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Молодежный парламент активно взаимодействует с Комитетом </w:t>
      </w:r>
      <w:r w:rsidR="001D4AD6">
        <w:rPr>
          <w:rFonts w:ascii="Times New Roman" w:hAnsi="Times New Roman" w:cs="Times New Roman"/>
          <w:spacing w:val="4"/>
          <w:sz w:val="28"/>
          <w:szCs w:val="28"/>
        </w:rPr>
        <w:br/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по делам молодежи и спорта Московской областной Думы. Члены Молодежного парламента участвуют во всех расширенных заседаниях </w:t>
      </w:r>
      <w:r w:rsidR="001D4AD6">
        <w:rPr>
          <w:rFonts w:ascii="Times New Roman" w:hAnsi="Times New Roman" w:cs="Times New Roman"/>
          <w:spacing w:val="4"/>
          <w:sz w:val="28"/>
          <w:szCs w:val="28"/>
        </w:rPr>
        <w:br/>
      </w:r>
      <w:r>
        <w:rPr>
          <w:rFonts w:ascii="Times New Roman" w:hAnsi="Times New Roman" w:cs="Times New Roman"/>
          <w:spacing w:val="4"/>
          <w:sz w:val="28"/>
          <w:szCs w:val="28"/>
        </w:rPr>
        <w:t>и мероприятиях Комитета</w:t>
      </w:r>
      <w:r w:rsidR="00206CCF">
        <w:rPr>
          <w:rFonts w:ascii="Times New Roman" w:hAnsi="Times New Roman" w:cs="Times New Roman"/>
          <w:spacing w:val="4"/>
          <w:sz w:val="28"/>
          <w:szCs w:val="28"/>
        </w:rPr>
        <w:t xml:space="preserve"> по делам молодежи и спорта Московской областной Думы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7F5F8701" w14:textId="214DE0AC" w:rsidR="000417B1" w:rsidRDefault="000417B1" w:rsidP="0020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Большая работа проводилась членами </w:t>
      </w:r>
      <w:r w:rsidR="00206C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олодежного парламента 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br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="00B835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. Прежде всего, это деятельность по организации, проведению и участию в мероприятиях, направленных на поддержку инициатив молодежи на местах и развитию 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br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ее сотрудничества с местными органами </w:t>
      </w:r>
      <w:r w:rsidR="00776500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. Представители Молодежного парламента регулярно проводили встречи с учащимися муниципальных общеобразовательных учреждений, студентами учреждений среднего и высшего профессионального образования Московской области, 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br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во время которых обучающиеся знакомились с деятельностью Молодежного парламента и Комитета по делам молодежи и спорта Московской областной Думы.</w:t>
      </w:r>
    </w:p>
    <w:p w14:paraId="0ECB341E" w14:textId="77777777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B1507" w14:textId="77777777" w:rsidR="000417B1" w:rsidRPr="00534344" w:rsidRDefault="000417B1" w:rsidP="008B1FD1">
      <w:pPr>
        <w:keepNext/>
        <w:keepLines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34344">
        <w:rPr>
          <w:rFonts w:ascii="Times New Roman" w:eastAsia="Times New Roman" w:hAnsi="Times New Roman" w:cs="Times New Roman"/>
          <w:b/>
          <w:sz w:val="28"/>
          <w:szCs w:val="26"/>
        </w:rPr>
        <w:t>Раздел 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6</w:t>
      </w:r>
      <w:r w:rsidRPr="00534344">
        <w:rPr>
          <w:rFonts w:ascii="Times New Roman" w:eastAsia="Times New Roman" w:hAnsi="Times New Roman" w:cs="Times New Roman"/>
          <w:b/>
          <w:sz w:val="28"/>
          <w:szCs w:val="26"/>
        </w:rPr>
        <w:t>. Иные направления деят</w:t>
      </w:r>
      <w:r w:rsidR="008B1FD1">
        <w:rPr>
          <w:rFonts w:ascii="Times New Roman" w:eastAsia="Times New Roman" w:hAnsi="Times New Roman" w:cs="Times New Roman"/>
          <w:b/>
          <w:sz w:val="28"/>
          <w:szCs w:val="26"/>
        </w:rPr>
        <w:t>ельности Молодежного парламента</w:t>
      </w:r>
    </w:p>
    <w:p w14:paraId="6C8274DF" w14:textId="77777777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A8C37" w14:textId="70D45B50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году члены 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>Молодежного парламента продолж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практику приемов граждан членами Молодежного парламента лично и совместно </w:t>
      </w:r>
      <w:r w:rsidR="0047604F">
        <w:rPr>
          <w:rFonts w:ascii="Times New Roman" w:eastAsia="Times New Roman" w:hAnsi="Times New Roman" w:cs="Times New Roman"/>
          <w:sz w:val="28"/>
          <w:szCs w:val="28"/>
        </w:rPr>
        <w:br/>
      </w:r>
      <w:r w:rsidRPr="00997DEB">
        <w:rPr>
          <w:rFonts w:ascii="Times New Roman" w:eastAsia="Times New Roman" w:hAnsi="Times New Roman" w:cs="Times New Roman"/>
          <w:sz w:val="28"/>
          <w:szCs w:val="28"/>
        </w:rPr>
        <w:t>с депутатами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ной Думы.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Это позволило максимально чутко реагировать на актуальные проблемы </w:t>
      </w:r>
      <w:r w:rsidR="008B1FD1" w:rsidRPr="00997DEB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̆ Подмосковья. Всего молодыми парламентариями проведено </w:t>
      </w:r>
      <w:r w:rsidR="005F6D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F6D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5F6D0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97D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207E6" w14:textId="5E5BF5AA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B44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олодежным парламентом продолжалась ежемесячная оценка деятельности </w:t>
      </w:r>
      <w:r w:rsidR="005B44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олодежных парламентов</w:t>
      </w:r>
      <w:r w:rsidR="005B44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Московской области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. Благодаря системе оценки деятельности Молодежный парламент пров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анализ недостатков работы молодежных парламентов</w:t>
      </w:r>
      <w:r w:rsidR="005B44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Московской области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и пров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br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по совершенствованию их работы. Оценку </w:t>
      </w:r>
      <w:r w:rsidR="00B835C7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осуществляет 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ппарат Молодежного парламента.</w:t>
      </w:r>
    </w:p>
    <w:p w14:paraId="6DA5EE4D" w14:textId="5AFB2ED6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отчетного периода при содействии Комитета по делам молодежи и спорта 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й областно</w:t>
      </w:r>
      <w:r w:rsidR="001D4AD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34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члены Молодежного парламента прин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t>яли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участие в мероприятиях, проводимых на федеральном, 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ом и муниципальном уровнях. Также представители </w:t>
      </w:r>
      <w:r w:rsidR="00FC516E">
        <w:rPr>
          <w:rFonts w:ascii="Times New Roman" w:eastAsia="Times New Roman" w:hAnsi="Times New Roman" w:cs="Times New Roman"/>
          <w:sz w:val="28"/>
          <w:szCs w:val="28"/>
        </w:rPr>
        <w:t>молодежного парламента приняли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участие в заседаниях профильных комитетов Московской областной Ду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87326B" w14:textId="4EF1F769" w:rsidR="001D4AD6" w:rsidRPr="00BF4650" w:rsidRDefault="001D4AD6" w:rsidP="001D4A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50">
        <w:rPr>
          <w:rFonts w:ascii="Times New Roman" w:hAnsi="Times New Roman" w:cs="Times New Roman"/>
          <w:spacing w:val="4"/>
          <w:sz w:val="28"/>
          <w:szCs w:val="28"/>
        </w:rPr>
        <w:t>Комитет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BF4650">
        <w:rPr>
          <w:rFonts w:ascii="Times New Roman" w:hAnsi="Times New Roman" w:cs="Times New Roman"/>
          <w:spacing w:val="4"/>
          <w:sz w:val="28"/>
          <w:szCs w:val="28"/>
        </w:rPr>
        <w:t xml:space="preserve"> по делам м</w:t>
      </w:r>
      <w:r>
        <w:rPr>
          <w:rFonts w:ascii="Times New Roman" w:hAnsi="Times New Roman" w:cs="Times New Roman"/>
          <w:spacing w:val="4"/>
          <w:sz w:val="28"/>
          <w:szCs w:val="28"/>
        </w:rPr>
        <w:t>олодежи и спорта – 29 заседаний;</w:t>
      </w:r>
    </w:p>
    <w:p w14:paraId="67DE976D" w14:textId="77777777" w:rsidR="00FC516E" w:rsidRPr="00BF4650" w:rsidRDefault="00FC516E" w:rsidP="00FC51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F4650">
        <w:rPr>
          <w:rFonts w:ascii="Times New Roman" w:hAnsi="Times New Roman" w:cs="Times New Roman"/>
          <w:spacing w:val="4"/>
          <w:sz w:val="28"/>
          <w:szCs w:val="28"/>
        </w:rPr>
        <w:t>Комитет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BF4650">
        <w:rPr>
          <w:rFonts w:ascii="Times New Roman" w:hAnsi="Times New Roman" w:cs="Times New Roman"/>
          <w:spacing w:val="4"/>
          <w:sz w:val="28"/>
          <w:szCs w:val="28"/>
        </w:rPr>
        <w:t xml:space="preserve"> по имущественным отношениям и землепользованию – </w:t>
      </w:r>
      <w:r>
        <w:rPr>
          <w:rFonts w:ascii="Times New Roman" w:hAnsi="Times New Roman" w:cs="Times New Roman"/>
          <w:spacing w:val="4"/>
          <w:sz w:val="28"/>
          <w:szCs w:val="28"/>
        </w:rPr>
        <w:br/>
      </w:r>
      <w:r w:rsidRPr="00BF4650">
        <w:rPr>
          <w:rFonts w:ascii="Times New Roman" w:hAnsi="Times New Roman" w:cs="Times New Roman"/>
          <w:spacing w:val="4"/>
          <w:sz w:val="28"/>
          <w:szCs w:val="28"/>
        </w:rPr>
        <w:t>27 заседаний;</w:t>
      </w:r>
    </w:p>
    <w:p w14:paraId="655DD1DD" w14:textId="77777777" w:rsidR="00FC516E" w:rsidRPr="00BF4650" w:rsidRDefault="00FC516E" w:rsidP="00FC51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50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65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бразования, культуры и туризма – 23 заседания;</w:t>
      </w:r>
    </w:p>
    <w:p w14:paraId="58E25AF9" w14:textId="77777777" w:rsidR="00FC516E" w:rsidRPr="00BF4650" w:rsidRDefault="00FC516E" w:rsidP="00FC51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50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65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вопросам охраны</w:t>
      </w:r>
      <w:r w:rsidRPr="00BF4650">
        <w:rPr>
          <w:rFonts w:ascii="Times New Roman" w:eastAsia="Times New Roman" w:hAnsi="Times New Roman" w:cs="Times New Roman"/>
          <w:sz w:val="28"/>
          <w:szCs w:val="28"/>
        </w:rPr>
        <w:t xml:space="preserve"> здоро</w:t>
      </w:r>
      <w:r>
        <w:rPr>
          <w:rFonts w:ascii="Times New Roman" w:eastAsia="Times New Roman" w:hAnsi="Times New Roman" w:cs="Times New Roman"/>
          <w:sz w:val="28"/>
          <w:szCs w:val="28"/>
        </w:rPr>
        <w:t>вья, труда и социальной политики</w:t>
      </w:r>
      <w:r w:rsidRPr="00BF465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F4650">
        <w:rPr>
          <w:rFonts w:ascii="Times New Roman" w:eastAsia="Times New Roman" w:hAnsi="Times New Roman" w:cs="Times New Roman"/>
          <w:sz w:val="28"/>
          <w:szCs w:val="28"/>
        </w:rPr>
        <w:t>17 заседаний;</w:t>
      </w:r>
    </w:p>
    <w:p w14:paraId="48B9A301" w14:textId="77777777" w:rsidR="00FC516E" w:rsidRPr="00BF4650" w:rsidRDefault="00FC516E" w:rsidP="00FC51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50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650">
        <w:rPr>
          <w:rFonts w:ascii="Times New Roman" w:eastAsia="Times New Roman" w:hAnsi="Times New Roman" w:cs="Times New Roman"/>
          <w:sz w:val="28"/>
          <w:szCs w:val="28"/>
        </w:rPr>
        <w:t xml:space="preserve"> по экологии и природопользованию – 16 заседаний;</w:t>
      </w:r>
    </w:p>
    <w:p w14:paraId="001E1399" w14:textId="77777777" w:rsidR="00FC516E" w:rsidRPr="00BF4650" w:rsidRDefault="00FC516E" w:rsidP="00FC51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F4650">
        <w:rPr>
          <w:rFonts w:ascii="Times New Roman" w:hAnsi="Times New Roman" w:cs="Times New Roman"/>
          <w:spacing w:val="4"/>
          <w:sz w:val="28"/>
          <w:szCs w:val="28"/>
        </w:rPr>
        <w:t>Комитет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BF4650">
        <w:rPr>
          <w:rFonts w:ascii="Times New Roman" w:hAnsi="Times New Roman" w:cs="Times New Roman"/>
          <w:spacing w:val="4"/>
          <w:sz w:val="28"/>
          <w:szCs w:val="28"/>
        </w:rPr>
        <w:t xml:space="preserve"> по вопросам строительства, архитектуры, жилищно-коммунального хозяйства и энергетики – 14 заседаний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282CB67D" w14:textId="77777777" w:rsidR="00FC516E" w:rsidRPr="00BF4650" w:rsidRDefault="00FC516E" w:rsidP="00FC51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50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65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грарной политики и потребительского рынка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F4650">
        <w:rPr>
          <w:rFonts w:ascii="Times New Roman" w:eastAsia="Times New Roman" w:hAnsi="Times New Roman" w:cs="Times New Roman"/>
          <w:sz w:val="28"/>
          <w:szCs w:val="28"/>
        </w:rPr>
        <w:t>10 заседаний;</w:t>
      </w:r>
    </w:p>
    <w:p w14:paraId="11B3E19B" w14:textId="0E8D905C" w:rsidR="000417B1" w:rsidRPr="00BF4650" w:rsidRDefault="000417B1" w:rsidP="008B1FD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50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5B44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65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бюджета, финансовой и налоговой политики – </w:t>
      </w:r>
      <w:r w:rsidR="001D4AD6">
        <w:rPr>
          <w:rFonts w:ascii="Times New Roman" w:eastAsia="Times New Roman" w:hAnsi="Times New Roman" w:cs="Times New Roman"/>
          <w:sz w:val="28"/>
          <w:szCs w:val="28"/>
        </w:rPr>
        <w:br/>
      </w:r>
      <w:r w:rsidRPr="00BF4650">
        <w:rPr>
          <w:rFonts w:ascii="Times New Roman" w:eastAsia="Times New Roman" w:hAnsi="Times New Roman" w:cs="Times New Roman"/>
          <w:sz w:val="28"/>
          <w:szCs w:val="28"/>
        </w:rPr>
        <w:t>6 заседаний;</w:t>
      </w:r>
    </w:p>
    <w:p w14:paraId="476FA017" w14:textId="6CDB7060" w:rsidR="000417B1" w:rsidRPr="00BF4650" w:rsidRDefault="000417B1" w:rsidP="008B1FD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50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5B44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650">
        <w:rPr>
          <w:rFonts w:ascii="Times New Roman" w:eastAsia="Times New Roman" w:hAnsi="Times New Roman" w:cs="Times New Roman"/>
          <w:sz w:val="28"/>
          <w:szCs w:val="28"/>
        </w:rPr>
        <w:t xml:space="preserve"> по экономике, предпринимательству и инвестиционной политике – 1 заседание;</w:t>
      </w:r>
    </w:p>
    <w:p w14:paraId="7F5B3B9F" w14:textId="7E979B30" w:rsidR="000417B1" w:rsidRPr="00BF4650" w:rsidRDefault="000417B1" w:rsidP="008B1F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F4650">
        <w:rPr>
          <w:rFonts w:ascii="Times New Roman" w:hAnsi="Times New Roman" w:cs="Times New Roman"/>
          <w:spacing w:val="4"/>
          <w:sz w:val="28"/>
          <w:szCs w:val="28"/>
        </w:rPr>
        <w:t>Комитет</w:t>
      </w:r>
      <w:r w:rsidR="005B44C9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BF4650">
        <w:rPr>
          <w:rFonts w:ascii="Times New Roman" w:hAnsi="Times New Roman" w:cs="Times New Roman"/>
          <w:spacing w:val="4"/>
          <w:sz w:val="28"/>
          <w:szCs w:val="28"/>
        </w:rPr>
        <w:t xml:space="preserve"> по вопросам транспортной инфраструктуры, связи </w:t>
      </w:r>
      <w:r w:rsidR="0047604F">
        <w:rPr>
          <w:rFonts w:ascii="Times New Roman" w:hAnsi="Times New Roman" w:cs="Times New Roman"/>
          <w:spacing w:val="4"/>
          <w:sz w:val="28"/>
          <w:szCs w:val="28"/>
        </w:rPr>
        <w:br/>
      </w:r>
      <w:r w:rsidRPr="00BF4650">
        <w:rPr>
          <w:rFonts w:ascii="Times New Roman" w:hAnsi="Times New Roman" w:cs="Times New Roman"/>
          <w:spacing w:val="4"/>
          <w:sz w:val="28"/>
          <w:szCs w:val="28"/>
        </w:rPr>
        <w:t>и информатизации – 1 заседание;</w:t>
      </w:r>
    </w:p>
    <w:p w14:paraId="6B600643" w14:textId="77777777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>Большое внимание уделялось позиционированию Молодежного парламента в социальных сетях. Создана группа в социальной сети «</w:t>
      </w:r>
      <w:proofErr w:type="spellStart"/>
      <w:r w:rsidRPr="0053434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5343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434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39 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подписчиков), профиль в социальной сети «</w:t>
      </w:r>
      <w:proofErr w:type="spellStart"/>
      <w:r w:rsidRPr="00534344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5343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434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346 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подписчиков) и закрытый внутренний чат в мессенджере «</w:t>
      </w:r>
      <w:proofErr w:type="spellStart"/>
      <w:r w:rsidRPr="00534344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Охват аудитории достигает</w:t>
      </w:r>
      <w:r w:rsidR="008B1FD1">
        <w:rPr>
          <w:rFonts w:ascii="Times New Roman" w:eastAsia="Times New Roman" w:hAnsi="Times New Roman" w:cs="Times New Roman"/>
          <w:sz w:val="28"/>
          <w:szCs w:val="28"/>
        </w:rPr>
        <w:t xml:space="preserve"> 100 тысяч человек.</w:t>
      </w:r>
    </w:p>
    <w:p w14:paraId="5DDD206A" w14:textId="77777777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23D42D6A" w14:textId="77777777" w:rsidR="000417B1" w:rsidRPr="00534344" w:rsidRDefault="008B1FD1" w:rsidP="008B1FD1">
      <w:pPr>
        <w:keepNext/>
        <w:keepLines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Раздел 6. Итоговая таблица</w:t>
      </w:r>
    </w:p>
    <w:p w14:paraId="1DDF0517" w14:textId="77777777" w:rsidR="000417B1" w:rsidRPr="00534344" w:rsidRDefault="000417B1" w:rsidP="00041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271"/>
        <w:gridCol w:w="3234"/>
      </w:tblGrid>
      <w:tr w:rsidR="000417B1" w:rsidRPr="00534344" w14:paraId="5654FC49" w14:textId="77777777" w:rsidTr="00562C6E">
        <w:tc>
          <w:tcPr>
            <w:tcW w:w="851" w:type="dxa"/>
            <w:shd w:val="clear" w:color="auto" w:fill="auto"/>
          </w:tcPr>
          <w:p w14:paraId="0FD30512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5271" w:type="dxa"/>
            <w:shd w:val="clear" w:color="auto" w:fill="auto"/>
          </w:tcPr>
          <w:p w14:paraId="2D76427B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234" w:type="dxa"/>
            <w:shd w:val="clear" w:color="auto" w:fill="auto"/>
          </w:tcPr>
          <w:p w14:paraId="2CE13257" w14:textId="77777777" w:rsidR="000417B1" w:rsidRPr="00534344" w:rsidRDefault="008B1FD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9</w:t>
            </w:r>
            <w:r w:rsidR="000417B1"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417B1" w:rsidRPr="00534344" w14:paraId="7D8C7F44" w14:textId="77777777" w:rsidTr="00562C6E">
        <w:tc>
          <w:tcPr>
            <w:tcW w:w="851" w:type="dxa"/>
            <w:shd w:val="clear" w:color="auto" w:fill="auto"/>
            <w:vAlign w:val="center"/>
          </w:tcPr>
          <w:p w14:paraId="155F5DB4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1" w:type="dxa"/>
            <w:shd w:val="clear" w:color="auto" w:fill="auto"/>
          </w:tcPr>
          <w:p w14:paraId="069A8C6C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седаний Молодежного парламента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7209D064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7B1" w:rsidRPr="00534344" w14:paraId="2147E3DD" w14:textId="77777777" w:rsidTr="00562C6E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B461F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1" w:type="dxa"/>
            <w:tcBorders>
              <w:bottom w:val="single" w:sz="4" w:space="0" w:color="000000"/>
            </w:tcBorders>
            <w:shd w:val="clear" w:color="auto" w:fill="auto"/>
          </w:tcPr>
          <w:p w14:paraId="6FBDD4D2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опросов</w:t>
            </w:r>
          </w:p>
        </w:tc>
        <w:tc>
          <w:tcPr>
            <w:tcW w:w="32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A7A04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17B1" w:rsidRPr="00534344" w14:paraId="1384CC7B" w14:textId="77777777" w:rsidTr="00562C6E">
        <w:tc>
          <w:tcPr>
            <w:tcW w:w="851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FD6B27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049726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онопроектов, разработанных Молодежным парламентом за отчетный период,</w:t>
            </w:r>
          </w:p>
        </w:tc>
        <w:tc>
          <w:tcPr>
            <w:tcW w:w="3234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12780CA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17B1" w:rsidRPr="00534344" w14:paraId="6E12AE4E" w14:textId="77777777" w:rsidTr="00562C6E"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A55157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2E5B76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4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2778412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7B1" w:rsidRPr="00534344" w14:paraId="112043FA" w14:textId="77777777" w:rsidTr="00562C6E">
        <w:tc>
          <w:tcPr>
            <w:tcW w:w="85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B5EBA2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D8516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Московской областной Думой,</w:t>
            </w:r>
          </w:p>
        </w:tc>
        <w:tc>
          <w:tcPr>
            <w:tcW w:w="3234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28771AA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7B1" w:rsidRPr="00534344" w14:paraId="763F5BA6" w14:textId="77777777" w:rsidTr="00562C6E">
        <w:tc>
          <w:tcPr>
            <w:tcW w:w="851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1DDC90A9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657C5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на рассмотрении</w:t>
            </w:r>
          </w:p>
        </w:tc>
        <w:tc>
          <w:tcPr>
            <w:tcW w:w="3234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5581F921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7B1" w:rsidRPr="00534344" w14:paraId="467D95BF" w14:textId="77777777" w:rsidTr="00562C6E">
        <w:tc>
          <w:tcPr>
            <w:tcW w:w="851" w:type="dxa"/>
            <w:shd w:val="clear" w:color="auto" w:fill="auto"/>
            <w:vAlign w:val="center"/>
          </w:tcPr>
          <w:p w14:paraId="77ABE863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1" w:type="dxa"/>
            <w:shd w:val="clear" w:color="auto" w:fill="auto"/>
          </w:tcPr>
          <w:p w14:paraId="18FF0C30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молодежных парламентов муниципальных образований Московской области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0B834869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0417B1" w:rsidRPr="00534344" w14:paraId="3A890848" w14:textId="77777777" w:rsidTr="00562C6E">
        <w:tc>
          <w:tcPr>
            <w:tcW w:w="851" w:type="dxa"/>
            <w:shd w:val="clear" w:color="auto" w:fill="auto"/>
            <w:vAlign w:val="center"/>
          </w:tcPr>
          <w:p w14:paraId="5AE6A3AA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1" w:type="dxa"/>
            <w:shd w:val="clear" w:color="auto" w:fill="auto"/>
          </w:tcPr>
          <w:p w14:paraId="5D21A472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в группе в социальной сети «</w:t>
            </w:r>
            <w:proofErr w:type="spellStart"/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EAE94A2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9</w:t>
            </w:r>
          </w:p>
        </w:tc>
      </w:tr>
      <w:tr w:rsidR="000417B1" w:rsidRPr="00534344" w14:paraId="57C276E1" w14:textId="77777777" w:rsidTr="00562C6E">
        <w:tc>
          <w:tcPr>
            <w:tcW w:w="851" w:type="dxa"/>
            <w:shd w:val="clear" w:color="auto" w:fill="auto"/>
            <w:vAlign w:val="center"/>
          </w:tcPr>
          <w:p w14:paraId="360F8EB2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1" w:type="dxa"/>
            <w:shd w:val="clear" w:color="auto" w:fill="auto"/>
          </w:tcPr>
          <w:p w14:paraId="0DE202A8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профиля в социальной сети «</w:t>
            </w:r>
            <w:proofErr w:type="spellStart"/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328C9F27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6</w:t>
            </w:r>
          </w:p>
        </w:tc>
      </w:tr>
      <w:tr w:rsidR="000417B1" w:rsidRPr="00534344" w14:paraId="7A1EAB8D" w14:textId="77777777" w:rsidTr="008B1FD1">
        <w:trPr>
          <w:trHeight w:val="438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77C2A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71" w:type="dxa"/>
            <w:tcBorders>
              <w:bottom w:val="single" w:sz="4" w:space="0" w:color="000000"/>
            </w:tcBorders>
            <w:shd w:val="clear" w:color="auto" w:fill="auto"/>
          </w:tcPr>
          <w:p w14:paraId="69433CB5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убликаций</w:t>
            </w: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32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CE9B5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</w:tr>
      <w:tr w:rsidR="000417B1" w:rsidRPr="00534344" w14:paraId="6D1AE584" w14:textId="77777777" w:rsidTr="00562C6E"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5A84885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bottom w:val="nil"/>
            </w:tcBorders>
            <w:shd w:val="clear" w:color="auto" w:fill="auto"/>
          </w:tcPr>
          <w:p w14:paraId="65007F4E" w14:textId="77777777" w:rsidR="005B44C9" w:rsidRDefault="005B44C9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2D961" w14:textId="49A1F352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,</w:t>
            </w:r>
          </w:p>
        </w:tc>
        <w:tc>
          <w:tcPr>
            <w:tcW w:w="3234" w:type="dxa"/>
            <w:tcBorders>
              <w:bottom w:val="nil"/>
            </w:tcBorders>
            <w:shd w:val="clear" w:color="auto" w:fill="auto"/>
            <w:vAlign w:val="center"/>
          </w:tcPr>
          <w:p w14:paraId="368A2785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17B1" w:rsidRPr="00534344" w14:paraId="0DD0CD33" w14:textId="77777777" w:rsidTr="00562C6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3EEBE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nil"/>
              <w:bottom w:val="nil"/>
            </w:tcBorders>
            <w:shd w:val="clear" w:color="auto" w:fill="auto"/>
          </w:tcPr>
          <w:p w14:paraId="324AB72E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2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2367A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7B1" w:rsidRPr="00534344" w14:paraId="5B5061A7" w14:textId="77777777" w:rsidTr="00562C6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CE024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1" w:type="dxa"/>
            <w:tcBorders>
              <w:top w:val="nil"/>
              <w:bottom w:val="nil"/>
            </w:tcBorders>
            <w:shd w:val="clear" w:color="auto" w:fill="auto"/>
          </w:tcPr>
          <w:p w14:paraId="6C0F8AE9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 акций</w:t>
            </w:r>
          </w:p>
        </w:tc>
        <w:tc>
          <w:tcPr>
            <w:tcW w:w="32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0F193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7B1" w:rsidRPr="00534344" w14:paraId="668BEB53" w14:textId="77777777" w:rsidTr="00562C6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F27EC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nil"/>
              <w:bottom w:val="nil"/>
            </w:tcBorders>
            <w:shd w:val="clear" w:color="auto" w:fill="auto"/>
          </w:tcPr>
          <w:p w14:paraId="016B63ED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530C0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7B1" w:rsidRPr="00534344" w14:paraId="145A7D90" w14:textId="77777777" w:rsidTr="00562C6E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0CFAFA0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nil"/>
            </w:tcBorders>
            <w:shd w:val="clear" w:color="auto" w:fill="auto"/>
          </w:tcPr>
          <w:p w14:paraId="5A914E76" w14:textId="77777777" w:rsidR="000417B1" w:rsidRPr="00534344" w:rsidRDefault="000417B1" w:rsidP="0056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4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 занятий</w:t>
            </w:r>
          </w:p>
        </w:tc>
        <w:tc>
          <w:tcPr>
            <w:tcW w:w="3234" w:type="dxa"/>
            <w:tcBorders>
              <w:top w:val="nil"/>
            </w:tcBorders>
            <w:shd w:val="clear" w:color="auto" w:fill="auto"/>
            <w:vAlign w:val="center"/>
          </w:tcPr>
          <w:p w14:paraId="137BEDB2" w14:textId="77777777" w:rsidR="000417B1" w:rsidRPr="00534344" w:rsidRDefault="000417B1" w:rsidP="0056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E8FC41E" w14:textId="77777777" w:rsidR="000417B1" w:rsidRPr="00534344" w:rsidRDefault="000417B1" w:rsidP="000417B1">
      <w:pPr>
        <w:keepNext/>
        <w:keepLines/>
        <w:spacing w:before="120"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C63A5B1" w14:textId="77777777" w:rsidR="000417B1" w:rsidRPr="00534344" w:rsidRDefault="000417B1" w:rsidP="0047604F">
      <w:pPr>
        <w:keepNext/>
        <w:keepLines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34344">
        <w:rPr>
          <w:rFonts w:ascii="Times New Roman" w:eastAsia="Times New Roman" w:hAnsi="Times New Roman" w:cs="Times New Roman"/>
          <w:b/>
          <w:sz w:val="28"/>
          <w:szCs w:val="26"/>
        </w:rPr>
        <w:t>Раздел 7. Основные задачи на 20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20</w:t>
      </w:r>
      <w:r w:rsidR="0047604F">
        <w:rPr>
          <w:rFonts w:ascii="Times New Roman" w:eastAsia="Times New Roman" w:hAnsi="Times New Roman" w:cs="Times New Roman"/>
          <w:b/>
          <w:sz w:val="28"/>
          <w:szCs w:val="26"/>
        </w:rPr>
        <w:t xml:space="preserve"> год</w:t>
      </w:r>
    </w:p>
    <w:p w14:paraId="35D83544" w14:textId="77777777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053DC" w14:textId="3D1AD1D1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году основными задачами работы </w:t>
      </w:r>
      <w:r w:rsidR="00F6793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олодежного парламента являются:</w:t>
      </w:r>
    </w:p>
    <w:p w14:paraId="501DF6D0" w14:textId="06DA2BC2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я проведения единого дня голосования на</w:t>
      </w:r>
      <w:r w:rsidR="005B44C9">
        <w:rPr>
          <w:rFonts w:ascii="Times New Roman" w:eastAsia="Times New Roman" w:hAnsi="Times New Roman" w:cs="Times New Roman"/>
          <w:sz w:val="28"/>
          <w:szCs w:val="28"/>
        </w:rPr>
        <w:t xml:space="preserve"> очере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ах очередных составов молодежных парламентов</w:t>
      </w:r>
      <w:r w:rsidR="00E803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 ноября 2020 года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9265E0" w14:textId="7530DC4A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работа по обеспечению рассмотрения проекта </w:t>
      </w:r>
      <w:r w:rsidR="00E8039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акона Московской области «Об образовании» в части</w:t>
      </w:r>
      <w:r w:rsidR="00E80390">
        <w:rPr>
          <w:rFonts w:ascii="Times New Roman" w:eastAsia="Times New Roman" w:hAnsi="Times New Roman" w:cs="Times New Roman"/>
          <w:sz w:val="28"/>
          <w:szCs w:val="28"/>
        </w:rPr>
        <w:t xml:space="preserve"> ежегодного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продления до 20 июля льготного периода проезда на п</w:t>
      </w:r>
      <w:bookmarkStart w:id="0" w:name="_GoBack"/>
      <w:bookmarkEnd w:id="0"/>
      <w:r w:rsidRPr="00534344">
        <w:rPr>
          <w:rFonts w:ascii="Times New Roman" w:eastAsia="Times New Roman" w:hAnsi="Times New Roman" w:cs="Times New Roman"/>
          <w:sz w:val="28"/>
          <w:szCs w:val="28"/>
        </w:rPr>
        <w:t>ригородном железнодорожном транспорте (кроме поездо</w:t>
      </w:r>
      <w:r w:rsidR="0047604F">
        <w:rPr>
          <w:rFonts w:ascii="Times New Roman" w:eastAsia="Times New Roman" w:hAnsi="Times New Roman" w:cs="Times New Roman"/>
          <w:sz w:val="28"/>
          <w:szCs w:val="28"/>
        </w:rPr>
        <w:t>в повышенной комфортности) для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рганизаций среднего профессионального и высшего образования в Московской областной Думе;</w:t>
      </w:r>
    </w:p>
    <w:p w14:paraId="355260F9" w14:textId="677045A6" w:rsidR="00470D9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работа по обеспечению рассмотрения проекта закона Московской области «О внесении изменений в </w:t>
      </w:r>
      <w:r w:rsidR="00D453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акон Московской области «О наградах Московской области»</w:t>
      </w:r>
      <w:r w:rsidR="00470D9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5B13D3" w14:textId="415C0DA1" w:rsidR="000417B1" w:rsidRDefault="005B44C9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закона Московской области «О статусе лиц, удостоенных звания «Почетный донор Московской области», направленных </w:t>
      </w:r>
      <w:r w:rsidR="00D4537D">
        <w:rPr>
          <w:rFonts w:ascii="Times New Roman" w:eastAsia="Times New Roman" w:hAnsi="Times New Roman" w:cs="Times New Roman"/>
          <w:sz w:val="28"/>
          <w:szCs w:val="28"/>
        </w:rPr>
        <w:br/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>на установлени</w:t>
      </w:r>
      <w:r w:rsidR="00D453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17B1" w:rsidRPr="00534344">
        <w:rPr>
          <w:rFonts w:ascii="Times New Roman" w:eastAsia="Times New Roman" w:hAnsi="Times New Roman" w:cs="Times New Roman"/>
          <w:sz w:val="28"/>
          <w:szCs w:val="28"/>
        </w:rPr>
        <w:t xml:space="preserve"> звания «Почетный донор Московской области»;</w:t>
      </w:r>
    </w:p>
    <w:p w14:paraId="28144A23" w14:textId="77777777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по обеспечению рассмотрения </w:t>
      </w:r>
      <w:r w:rsidR="0047604F" w:rsidRPr="00A9084F">
        <w:rPr>
          <w:rFonts w:ascii="Times New Roman" w:eastAsia="Times New Roman" w:hAnsi="Times New Roman" w:cs="Times New Roman"/>
          <w:sz w:val="28"/>
          <w:szCs w:val="28"/>
        </w:rPr>
        <w:t>проек</w:t>
      </w:r>
      <w:r w:rsidR="0047604F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 закона Московской области «О внесении изменений в Закон Московской области «О научно-технической политике органов государственной власти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6CFB4E" w14:textId="0EE4BD0A" w:rsidR="000417B1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по обеспечению рассмотрения проекта 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47604F">
        <w:rPr>
          <w:rFonts w:ascii="Times New Roman" w:eastAsia="Times New Roman" w:hAnsi="Times New Roman" w:cs="Times New Roman"/>
          <w:sz w:val="28"/>
          <w:szCs w:val="28"/>
        </w:rPr>
        <w:br/>
      </w:r>
      <w:r w:rsidRPr="00A9084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статью 16 </w:t>
      </w:r>
      <w:r w:rsidR="005B44C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9084F">
        <w:rPr>
          <w:rFonts w:ascii="Times New Roman" w:eastAsia="Times New Roman" w:hAnsi="Times New Roman" w:cs="Times New Roman"/>
          <w:sz w:val="28"/>
          <w:szCs w:val="28"/>
        </w:rPr>
        <w:t>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F1A9F7" w14:textId="77777777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вовлечение в работу молодежных парламентов муниципальных образований Московской области и Молодежного парламента представителей </w:t>
      </w:r>
      <w:r w:rsidR="0047604F" w:rsidRPr="00534344">
        <w:rPr>
          <w:rFonts w:ascii="Times New Roman" w:eastAsia="Times New Roman" w:hAnsi="Times New Roman" w:cs="Times New Roman"/>
          <w:sz w:val="28"/>
          <w:szCs w:val="28"/>
        </w:rPr>
        <w:t>советов,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рганизаций среднего профессионального и высшего образования;</w:t>
      </w:r>
    </w:p>
    <w:p w14:paraId="7A123F45" w14:textId="77777777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>проведение в муниципальных образованиях Московской области тестирования на знание истории муниципального образования «Родной край»;</w:t>
      </w:r>
    </w:p>
    <w:p w14:paraId="29123267" w14:textId="3A0EB32D" w:rsidR="000417B1" w:rsidRPr="00534344" w:rsidRDefault="000417B1" w:rsidP="0004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проведение в Московской области конкурса творческих работ молодежи «Я – </w:t>
      </w:r>
      <w:r w:rsidR="00FC516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идер Подмосковья»;</w:t>
      </w:r>
    </w:p>
    <w:p w14:paraId="3A246878" w14:textId="398CAF4B" w:rsidR="000417B1" w:rsidRPr="0047604F" w:rsidRDefault="000417B1" w:rsidP="005B4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534344">
        <w:rPr>
          <w:rFonts w:ascii="Times New Roman" w:eastAsia="Times New Roman" w:hAnsi="Times New Roman" w:cs="Times New Roman"/>
          <w:sz w:val="28"/>
          <w:szCs w:val="28"/>
        </w:rPr>
        <w:t xml:space="preserve">продолжение работы по методическому обеспечению </w:t>
      </w:r>
      <w:r w:rsidR="00D4537D">
        <w:rPr>
          <w:rFonts w:ascii="Times New Roman" w:eastAsia="Times New Roman" w:hAnsi="Times New Roman" w:cs="Times New Roman"/>
          <w:sz w:val="28"/>
          <w:szCs w:val="28"/>
        </w:rPr>
        <w:br/>
      </w:r>
      <w:r w:rsidRPr="00534344">
        <w:rPr>
          <w:rFonts w:ascii="Times New Roman" w:eastAsia="Times New Roman" w:hAnsi="Times New Roman" w:cs="Times New Roman"/>
          <w:sz w:val="28"/>
          <w:szCs w:val="28"/>
        </w:rPr>
        <w:t>и совершенствованию деятельности молодежных парламентов муниципальных образований Московской области на основе ежемесячной оценки деятельности членов Московского областного молодежного парламента.</w:t>
      </w:r>
    </w:p>
    <w:sectPr w:rsidR="000417B1" w:rsidRPr="0047604F" w:rsidSect="00077CC0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C3BB4" w14:textId="77777777" w:rsidR="00A55884" w:rsidRDefault="00A55884" w:rsidP="000417B1">
      <w:pPr>
        <w:spacing w:after="0" w:line="240" w:lineRule="auto"/>
      </w:pPr>
      <w:r>
        <w:separator/>
      </w:r>
    </w:p>
  </w:endnote>
  <w:endnote w:type="continuationSeparator" w:id="0">
    <w:p w14:paraId="7459B0BE" w14:textId="77777777" w:rsidR="00A55884" w:rsidRDefault="00A55884" w:rsidP="0004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76638" w14:textId="77777777" w:rsidR="00A55884" w:rsidRDefault="00A55884" w:rsidP="000417B1">
      <w:pPr>
        <w:spacing w:after="0" w:line="240" w:lineRule="auto"/>
      </w:pPr>
      <w:r>
        <w:separator/>
      </w:r>
    </w:p>
  </w:footnote>
  <w:footnote w:type="continuationSeparator" w:id="0">
    <w:p w14:paraId="0F81AD75" w14:textId="77777777" w:rsidR="00A55884" w:rsidRDefault="00A55884" w:rsidP="000417B1">
      <w:pPr>
        <w:spacing w:after="0" w:line="240" w:lineRule="auto"/>
      </w:pPr>
      <w:r>
        <w:continuationSeparator/>
      </w:r>
    </w:p>
  </w:footnote>
  <w:footnote w:id="1">
    <w:p w14:paraId="5543901F" w14:textId="11BBB5C7" w:rsidR="000417B1" w:rsidRPr="00470D91" w:rsidRDefault="000417B1" w:rsidP="005B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470D91">
        <w:rPr>
          <w:rFonts w:ascii="Times New Roman" w:hAnsi="Times New Roman" w:cs="Times New Roman"/>
          <w:vertAlign w:val="superscript"/>
        </w:rPr>
        <w:footnoteRef/>
      </w:r>
      <w:r w:rsidRPr="00470D91">
        <w:rPr>
          <w:rFonts w:ascii="Times New Roman" w:hAnsi="Times New Roman" w:cs="Times New Roman"/>
          <w:color w:val="000000"/>
          <w:sz w:val="20"/>
          <w:szCs w:val="20"/>
        </w:rPr>
        <w:t xml:space="preserve"> Московский областной молодежный парламент. Официальная страница</w:t>
      </w:r>
      <w:r w:rsidR="005B44C9" w:rsidRPr="00470D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70D91">
        <w:rPr>
          <w:rFonts w:ascii="Times New Roman" w:hAnsi="Times New Roman" w:cs="Times New Roman"/>
          <w:color w:val="000000"/>
          <w:sz w:val="20"/>
          <w:szCs w:val="20"/>
        </w:rPr>
        <w:t>https://vk.com/public150956232</w:t>
      </w:r>
    </w:p>
  </w:footnote>
  <w:footnote w:id="2">
    <w:p w14:paraId="1BFCDF23" w14:textId="77777777" w:rsidR="000417B1" w:rsidRPr="00470D91" w:rsidRDefault="000417B1" w:rsidP="005B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470D91">
        <w:rPr>
          <w:rFonts w:ascii="Times New Roman" w:hAnsi="Times New Roman" w:cs="Times New Roman"/>
          <w:vertAlign w:val="superscript"/>
        </w:rPr>
        <w:footnoteRef/>
      </w:r>
      <w:r w:rsidRPr="00470D91">
        <w:rPr>
          <w:rFonts w:ascii="Times New Roman" w:hAnsi="Times New Roman" w:cs="Times New Roman"/>
          <w:color w:val="000000"/>
          <w:sz w:val="20"/>
          <w:szCs w:val="20"/>
        </w:rPr>
        <w:t xml:space="preserve"> Официальный аккаунт Московского областного Молодежного Парламента https://www.instagram.com/mo_molparlament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96191"/>
      <w:docPartObj>
        <w:docPartGallery w:val="Page Numbers (Top of Page)"/>
        <w:docPartUnique/>
      </w:docPartObj>
    </w:sdtPr>
    <w:sdtEndPr/>
    <w:sdtContent>
      <w:p w14:paraId="220CC772" w14:textId="77777777" w:rsidR="00077CC0" w:rsidRDefault="00077CC0">
        <w:pPr>
          <w:pStyle w:val="a4"/>
          <w:jc w:val="center"/>
        </w:pPr>
        <w:r w:rsidRPr="00DD6D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6D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6D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16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D6D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4C2605" w14:textId="77777777" w:rsidR="00077CC0" w:rsidRDefault="00077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35D"/>
    <w:multiLevelType w:val="hybridMultilevel"/>
    <w:tmpl w:val="B87CDC74"/>
    <w:lvl w:ilvl="0" w:tplc="E39A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D301B"/>
    <w:multiLevelType w:val="multilevel"/>
    <w:tmpl w:val="7C08DF0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98E1FB8"/>
    <w:multiLevelType w:val="hybridMultilevel"/>
    <w:tmpl w:val="11DC65C2"/>
    <w:lvl w:ilvl="0" w:tplc="2DD235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A1D16"/>
    <w:multiLevelType w:val="multilevel"/>
    <w:tmpl w:val="F7EA828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71DC595B"/>
    <w:multiLevelType w:val="multilevel"/>
    <w:tmpl w:val="A2A898A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B1"/>
    <w:rsid w:val="00037DD6"/>
    <w:rsid w:val="000417B1"/>
    <w:rsid w:val="00062C93"/>
    <w:rsid w:val="00077CC0"/>
    <w:rsid w:val="000C46D9"/>
    <w:rsid w:val="00131916"/>
    <w:rsid w:val="00163FD8"/>
    <w:rsid w:val="00180F13"/>
    <w:rsid w:val="001D4AD6"/>
    <w:rsid w:val="00206CCF"/>
    <w:rsid w:val="00232F9F"/>
    <w:rsid w:val="002431D4"/>
    <w:rsid w:val="002C7219"/>
    <w:rsid w:val="00374C3A"/>
    <w:rsid w:val="003D70B0"/>
    <w:rsid w:val="003F5E0A"/>
    <w:rsid w:val="00407554"/>
    <w:rsid w:val="004301BA"/>
    <w:rsid w:val="004373AB"/>
    <w:rsid w:val="00470D91"/>
    <w:rsid w:val="0047604F"/>
    <w:rsid w:val="00575C2A"/>
    <w:rsid w:val="0059652E"/>
    <w:rsid w:val="005B2346"/>
    <w:rsid w:val="005B44C9"/>
    <w:rsid w:val="005C5845"/>
    <w:rsid w:val="005D73C0"/>
    <w:rsid w:val="005F6D08"/>
    <w:rsid w:val="00776500"/>
    <w:rsid w:val="008B1FD1"/>
    <w:rsid w:val="009D0185"/>
    <w:rsid w:val="009E3B19"/>
    <w:rsid w:val="00A22747"/>
    <w:rsid w:val="00A55884"/>
    <w:rsid w:val="00A90FA1"/>
    <w:rsid w:val="00B4363D"/>
    <w:rsid w:val="00B57DB4"/>
    <w:rsid w:val="00B835C7"/>
    <w:rsid w:val="00B83D08"/>
    <w:rsid w:val="00B9433A"/>
    <w:rsid w:val="00BE5F41"/>
    <w:rsid w:val="00D25D5A"/>
    <w:rsid w:val="00D4537D"/>
    <w:rsid w:val="00DD37A6"/>
    <w:rsid w:val="00DD6D4D"/>
    <w:rsid w:val="00DF268F"/>
    <w:rsid w:val="00E04576"/>
    <w:rsid w:val="00E80390"/>
    <w:rsid w:val="00ED14DA"/>
    <w:rsid w:val="00F6793A"/>
    <w:rsid w:val="00FA4D2A"/>
    <w:rsid w:val="00FC516E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A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B1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57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CC0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07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CC0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D4D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B1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57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CC0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07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CC0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D4D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CBDB-4D9C-45FF-88E4-98B4560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лексей Викторович</dc:creator>
  <cp:lastModifiedBy>Князев Алексей Викторович</cp:lastModifiedBy>
  <cp:revision>4</cp:revision>
  <cp:lastPrinted>2020-02-28T12:30:00Z</cp:lastPrinted>
  <dcterms:created xsi:type="dcterms:W3CDTF">2020-03-19T09:41:00Z</dcterms:created>
  <dcterms:modified xsi:type="dcterms:W3CDTF">2020-03-19T10:22:00Z</dcterms:modified>
  <dc:description>exif_MSED_651662d6a3a8d473547855b78686671df2610bddfc96ebd0c0debca438e2577b</dc:description>
</cp:coreProperties>
</file>